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0EA4" w14:textId="5FF1C45F" w:rsidR="004B35DF" w:rsidRDefault="00D15C0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C4BD13" wp14:editId="31B37E98">
                <wp:simplePos x="0" y="0"/>
                <wp:positionH relativeFrom="page">
                  <wp:posOffset>0</wp:posOffset>
                </wp:positionH>
                <wp:positionV relativeFrom="paragraph">
                  <wp:posOffset>-968034</wp:posOffset>
                </wp:positionV>
                <wp:extent cx="9276715" cy="10111409"/>
                <wp:effectExtent l="0" t="0" r="635" b="4445"/>
                <wp:wrapNone/>
                <wp:docPr id="129" name="Grupo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715" cy="10111409"/>
                          <a:chOff x="0" y="-40944"/>
                          <a:chExt cx="9277333" cy="10111777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6" y="21323"/>
                            <a:ext cx="9263687" cy="1004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3011" y="6729340"/>
                            <a:ext cx="1847215" cy="310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-40944"/>
                            <a:ext cx="1907540" cy="318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9F947" id="Grupo 129" o:spid="_x0000_s1026" style="position:absolute;margin-left:0;margin-top:-76.2pt;width:730.45pt;height:796.15pt;z-index:251659264;mso-position-horizontal-relative:page;mso-width-relative:margin;mso-height-relative:margin" coordorigin=",-409" coordsize="92773,101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left:136;top:213;width:92637;height:100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">
                  <v:imagedata r:id="rId9" o:title=""/>
                </v:shape>
                <v:shape id="image2.png" o:spid="_x0000_s1028" type="#_x0000_t75" style="position:absolute;left:57130;top:67293;width:18472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">
                  <v:imagedata r:id="rId10" o:title=""/>
                </v:shape>
                <v:shape id="image1.png" o:spid="_x0000_s1029" type="#_x0000_t75" style="position:absolute;top:-409;width:19075;height:3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9C179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B595DA" wp14:editId="226B9AFD">
                <wp:simplePos x="0" y="0"/>
                <wp:positionH relativeFrom="column">
                  <wp:posOffset>1250950</wp:posOffset>
                </wp:positionH>
                <wp:positionV relativeFrom="paragraph">
                  <wp:posOffset>-58098</wp:posOffset>
                </wp:positionV>
                <wp:extent cx="3168650" cy="1612265"/>
                <wp:effectExtent l="0" t="0" r="0" b="6985"/>
                <wp:wrapNone/>
                <wp:docPr id="128" name="Grupo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650" cy="1612265"/>
                          <a:chOff x="0" y="0"/>
                          <a:chExt cx="3169039" cy="161226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612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4084" y="13648"/>
                            <a:ext cx="1544955" cy="154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B33B8B" id="Grupo 128" o:spid="_x0000_s1026" style="position:absolute;margin-left:98.5pt;margin-top:-4.55pt;width:249.5pt;height:126.95pt;z-index:251661312" coordsize="31690,161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Mw9IgAAAD/dFJOU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">
                <v:shape id="Imagen 12" o:spid="_x0000_s1027" type="#_x0000_t75" style="position:absolute;width:14344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">
                  <v:imagedata r:id="rId15" o:title="" recolortarget="#314d1f [1449]"/>
                </v:shape>
                <v:shape id="Imagen 14" o:spid="_x0000_s1028" type="#_x0000_t75" style="position:absolute;left:16240;top:136;width:15450;height:15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">
                  <v:imagedata r:id="rId16" o:title="" recolortarget="black"/>
                </v:shape>
              </v:group>
            </w:pict>
          </mc:Fallback>
        </mc:AlternateContent>
      </w:r>
    </w:p>
    <w:p w14:paraId="58CA6792" w14:textId="7850D6F0" w:rsidR="004B35DF" w:rsidRDefault="004B35DF"/>
    <w:p w14:paraId="1CEAD413" w14:textId="7138335B" w:rsidR="004B35DF" w:rsidRDefault="004B35DF"/>
    <w:p w14:paraId="21B7F098" w14:textId="15D1F657" w:rsidR="004B35DF" w:rsidRDefault="00267881">
      <w:r>
        <w:rPr>
          <w:noProof/>
        </w:rPr>
        <w:drawing>
          <wp:anchor distT="0" distB="0" distL="114300" distR="114300" simplePos="0" relativeHeight="251668480" behindDoc="0" locked="0" layoutInCell="1" allowOverlap="1" wp14:anchorId="4E00EEDF" wp14:editId="5E029209">
            <wp:simplePos x="0" y="0"/>
            <wp:positionH relativeFrom="margin">
              <wp:posOffset>1245235</wp:posOffset>
            </wp:positionH>
            <wp:positionV relativeFrom="paragraph">
              <wp:posOffset>4602158</wp:posOffset>
            </wp:positionV>
            <wp:extent cx="3121660" cy="614045"/>
            <wp:effectExtent l="0" t="0" r="0" b="0"/>
            <wp:wrapNone/>
            <wp:docPr id="14399814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81403" name="Imagen 143998140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31"/>
                    <a:stretch/>
                  </pic:blipFill>
                  <pic:spPr bwMode="auto">
                    <a:xfrm>
                      <a:off x="0" y="0"/>
                      <a:ext cx="3121660" cy="6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86CD692" wp14:editId="32E415D6">
            <wp:simplePos x="0" y="0"/>
            <wp:positionH relativeFrom="margin">
              <wp:align>center</wp:align>
            </wp:positionH>
            <wp:positionV relativeFrom="paragraph">
              <wp:posOffset>5203228</wp:posOffset>
            </wp:positionV>
            <wp:extent cx="2636078" cy="504967"/>
            <wp:effectExtent l="0" t="0" r="0" b="0"/>
            <wp:wrapNone/>
            <wp:docPr id="57173897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3897" name="Imagen 6" descr="Texto&#10;&#10;Descripción generada automáticamente con confianza media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1"/>
                    <a:stretch/>
                  </pic:blipFill>
                  <pic:spPr bwMode="auto">
                    <a:xfrm>
                      <a:off x="0" y="0"/>
                      <a:ext cx="2636078" cy="50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D458B76" wp14:editId="34C0EA60">
            <wp:simplePos x="0" y="0"/>
            <wp:positionH relativeFrom="margin">
              <wp:posOffset>-182245</wp:posOffset>
            </wp:positionH>
            <wp:positionV relativeFrom="paragraph">
              <wp:posOffset>3509967</wp:posOffset>
            </wp:positionV>
            <wp:extent cx="5975985" cy="555625"/>
            <wp:effectExtent l="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48"/>
                    <a:stretch/>
                  </pic:blipFill>
                  <pic:spPr bwMode="auto">
                    <a:xfrm>
                      <a:off x="0" y="0"/>
                      <a:ext cx="5975985" cy="55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3FC665" wp14:editId="532BD68A">
            <wp:simplePos x="0" y="0"/>
            <wp:positionH relativeFrom="margin">
              <wp:align>center</wp:align>
            </wp:positionH>
            <wp:positionV relativeFrom="paragraph">
              <wp:posOffset>4071364</wp:posOffset>
            </wp:positionV>
            <wp:extent cx="5940000" cy="482135"/>
            <wp:effectExtent l="0" t="0" r="3810" b="0"/>
            <wp:wrapNone/>
            <wp:docPr id="787403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3599" name="Imagen 78740359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r="4514" b="30307"/>
                    <a:stretch/>
                  </pic:blipFill>
                  <pic:spPr bwMode="auto">
                    <a:xfrm>
                      <a:off x="0" y="0"/>
                      <a:ext cx="5940000" cy="48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AF11DB" wp14:editId="537036D4">
            <wp:simplePos x="0" y="0"/>
            <wp:positionH relativeFrom="margin">
              <wp:posOffset>242570</wp:posOffset>
            </wp:positionH>
            <wp:positionV relativeFrom="paragraph">
              <wp:posOffset>2991807</wp:posOffset>
            </wp:positionV>
            <wp:extent cx="5126990" cy="490855"/>
            <wp:effectExtent l="0" t="0" r="0" b="4445"/>
            <wp:wrapNone/>
            <wp:docPr id="1279350751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50751" name="Imagen 3" descr="Texto&#10;&#10;Descripción generada automá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" r="4915" b="31709"/>
                    <a:stretch/>
                  </pic:blipFill>
                  <pic:spPr bwMode="auto">
                    <a:xfrm>
                      <a:off x="0" y="0"/>
                      <a:ext cx="5126990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0FB282" wp14:editId="3B6D9271">
            <wp:simplePos x="0" y="0"/>
            <wp:positionH relativeFrom="margin">
              <wp:align>center</wp:align>
            </wp:positionH>
            <wp:positionV relativeFrom="paragraph">
              <wp:posOffset>2392187</wp:posOffset>
            </wp:positionV>
            <wp:extent cx="4185379" cy="627797"/>
            <wp:effectExtent l="0" t="0" r="5715" b="1270"/>
            <wp:wrapNone/>
            <wp:docPr id="21272699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69905" name="Imagen 212726990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-3259" r="3588" b="28215"/>
                    <a:stretch/>
                  </pic:blipFill>
                  <pic:spPr bwMode="auto">
                    <a:xfrm>
                      <a:off x="0" y="0"/>
                      <a:ext cx="4185379" cy="6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79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A6DE72" wp14:editId="2F5A2E40">
                <wp:simplePos x="0" y="0"/>
                <wp:positionH relativeFrom="column">
                  <wp:posOffset>-750570</wp:posOffset>
                </wp:positionH>
                <wp:positionV relativeFrom="paragraph">
                  <wp:posOffset>1000447</wp:posOffset>
                </wp:positionV>
                <wp:extent cx="7117715" cy="1278321"/>
                <wp:effectExtent l="0" t="0" r="6985" b="0"/>
                <wp:wrapNone/>
                <wp:docPr id="832675668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715" cy="1278321"/>
                          <a:chOff x="0" y="0"/>
                          <a:chExt cx="7117715" cy="1278321"/>
                        </a:xfrm>
                      </wpg:grpSpPr>
                      <pic:pic xmlns:pic="http://schemas.openxmlformats.org/drawingml/2006/picture">
                        <pic:nvPicPr>
                          <pic:cNvPr id="29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8" r="4770" b="26436"/>
                          <a:stretch/>
                        </pic:blipFill>
                        <pic:spPr bwMode="auto">
                          <a:xfrm>
                            <a:off x="0" y="0"/>
                            <a:ext cx="7117715" cy="59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9" r="4630" b="20867"/>
                          <a:stretch/>
                        </pic:blipFill>
                        <pic:spPr bwMode="auto">
                          <a:xfrm>
                            <a:off x="441434" y="630621"/>
                            <a:ext cx="626935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23E89" id="Grupo 4" o:spid="_x0000_s1026" style="position:absolute;margin-left:-59.1pt;margin-top:78.8pt;width:560.45pt;height:100.65pt;z-index:251662336" coordsize="71177,1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">
                <v:shape id="Imagen 1" o:spid="_x0000_s1027" type="#_x0000_t75" style="position:absolute;width:71177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">
                  <v:imagedata r:id="rId25" o:title="" cropbottom="17325f" cropleft="2764f" cropright="3126f"/>
                </v:shape>
                <v:shape id="Imagen 2" o:spid="_x0000_s1028" type="#_x0000_t75" style="position:absolute;left:4414;top:6306;width:6269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">
                  <v:imagedata r:id="rId26" o:title="" cropbottom="13675f" cropleft="2581f" cropright="3034f"/>
                </v:shape>
              </v:group>
            </w:pict>
          </mc:Fallback>
        </mc:AlternateContent>
      </w:r>
      <w:r w:rsidR="004B35DF">
        <w:br w:type="page"/>
      </w:r>
    </w:p>
    <w:p w14:paraId="44F6065E" w14:textId="107CD45D" w:rsidR="009C1791" w:rsidRPr="009C1791" w:rsidRDefault="009C1791" w:rsidP="009C1791">
      <w:pPr>
        <w:pStyle w:val="Ttulo1"/>
        <w:jc w:val="center"/>
        <w:rPr>
          <w:rFonts w:ascii="Baguet Script" w:hAnsi="Baguet Script"/>
          <w:b/>
          <w:bCs/>
          <w:color w:val="auto"/>
          <w:sz w:val="72"/>
          <w:szCs w:val="72"/>
        </w:rPr>
      </w:pPr>
      <w:bookmarkStart w:id="0" w:name="_Toc135871322"/>
      <w:r w:rsidRPr="009C1791">
        <w:rPr>
          <w:rFonts w:ascii="Baguet Script" w:hAnsi="Baguet Script"/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58239" behindDoc="1" locked="0" layoutInCell="1" allowOverlap="1" wp14:anchorId="4EDEA004" wp14:editId="7D5D74F7">
            <wp:simplePos x="0" y="0"/>
            <wp:positionH relativeFrom="margin">
              <wp:posOffset>1305882</wp:posOffset>
            </wp:positionH>
            <wp:positionV relativeFrom="paragraph">
              <wp:posOffset>-312420</wp:posOffset>
            </wp:positionV>
            <wp:extent cx="3206257" cy="1171454"/>
            <wp:effectExtent l="0" t="0" r="0" b="0"/>
            <wp:wrapNone/>
            <wp:docPr id="1531296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57" cy="117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791">
        <w:rPr>
          <w:rFonts w:ascii="Baguet Script" w:hAnsi="Baguet Script"/>
          <w:b/>
          <w:bCs/>
          <w:color w:val="auto"/>
          <w:sz w:val="72"/>
          <w:szCs w:val="72"/>
        </w:rPr>
        <w:t>Índice</w:t>
      </w:r>
      <w:bookmarkEnd w:id="0"/>
    </w:p>
    <w:p w14:paraId="49510B97" w14:textId="77777777" w:rsidR="009C1791" w:rsidRDefault="009C1791"/>
    <w:p w14:paraId="3725FC34" w14:textId="7FF73EFC" w:rsidR="009C1791" w:rsidRDefault="009C1791"/>
    <w:p w14:paraId="051B55CA" w14:textId="7BF253E4" w:rsidR="000522E7" w:rsidRPr="000522E7" w:rsidRDefault="009C1791">
      <w:pPr>
        <w:pStyle w:val="TDC1"/>
        <w:tabs>
          <w:tab w:val="right" w:leader="dot" w:pos="8828"/>
        </w:tabs>
        <w:rPr>
          <w:rFonts w:ascii="Ebrima" w:eastAsiaTheme="minorEastAsia" w:hAnsi="Ebrima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871322" w:history="1">
        <w:r w:rsidR="000522E7" w:rsidRPr="000522E7">
          <w:rPr>
            <w:rStyle w:val="Hipervnculo"/>
            <w:rFonts w:ascii="Ebrima" w:hAnsi="Ebrima"/>
            <w:noProof/>
          </w:rPr>
          <w:t>Índice</w:t>
        </w:r>
        <w:r w:rsidR="000522E7" w:rsidRPr="000522E7">
          <w:rPr>
            <w:rFonts w:ascii="Ebrima" w:hAnsi="Ebrima"/>
            <w:noProof/>
            <w:webHidden/>
          </w:rPr>
          <w:tab/>
        </w:r>
        <w:r w:rsidR="000522E7" w:rsidRPr="000522E7">
          <w:rPr>
            <w:rFonts w:ascii="Ebrima" w:hAnsi="Ebrima"/>
            <w:noProof/>
            <w:webHidden/>
          </w:rPr>
          <w:fldChar w:fldCharType="begin"/>
        </w:r>
        <w:r w:rsidR="000522E7" w:rsidRPr="000522E7">
          <w:rPr>
            <w:rFonts w:ascii="Ebrima" w:hAnsi="Ebrima"/>
            <w:noProof/>
            <w:webHidden/>
          </w:rPr>
          <w:instrText xml:space="preserve"> PAGEREF _Toc135871322 \h </w:instrText>
        </w:r>
        <w:r w:rsidR="000522E7" w:rsidRPr="000522E7">
          <w:rPr>
            <w:rFonts w:ascii="Ebrima" w:hAnsi="Ebrima"/>
            <w:noProof/>
            <w:webHidden/>
          </w:rPr>
        </w:r>
        <w:r w:rsidR="000522E7" w:rsidRPr="000522E7">
          <w:rPr>
            <w:rFonts w:ascii="Ebrima" w:hAnsi="Ebrima"/>
            <w:noProof/>
            <w:webHidden/>
          </w:rPr>
          <w:fldChar w:fldCharType="separate"/>
        </w:r>
        <w:r w:rsidR="000522E7" w:rsidRPr="000522E7">
          <w:rPr>
            <w:rFonts w:ascii="Ebrima" w:hAnsi="Ebrima"/>
            <w:noProof/>
            <w:webHidden/>
          </w:rPr>
          <w:t>2</w:t>
        </w:r>
        <w:r w:rsidR="000522E7" w:rsidRPr="000522E7">
          <w:rPr>
            <w:rFonts w:ascii="Ebrima" w:hAnsi="Ebrima"/>
            <w:noProof/>
            <w:webHidden/>
          </w:rPr>
          <w:fldChar w:fldCharType="end"/>
        </w:r>
      </w:hyperlink>
    </w:p>
    <w:p w14:paraId="04B6E3AE" w14:textId="7960C664" w:rsidR="000522E7" w:rsidRPr="000522E7" w:rsidRDefault="000522E7">
      <w:pPr>
        <w:pStyle w:val="TDC1"/>
        <w:tabs>
          <w:tab w:val="right" w:leader="dot" w:pos="8828"/>
        </w:tabs>
        <w:rPr>
          <w:rFonts w:ascii="Ebrima" w:eastAsiaTheme="minorEastAsia" w:hAnsi="Ebrim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35871323" w:history="1">
        <w:r w:rsidRPr="000522E7">
          <w:rPr>
            <w:rStyle w:val="Hipervnculo"/>
            <w:rFonts w:ascii="Ebrima" w:hAnsi="Ebrima"/>
            <w:noProof/>
          </w:rPr>
          <w:t>Instrucciones</w:t>
        </w:r>
        <w:r w:rsidRPr="000522E7">
          <w:rPr>
            <w:rFonts w:ascii="Ebrima" w:hAnsi="Ebrima"/>
            <w:noProof/>
            <w:webHidden/>
          </w:rPr>
          <w:tab/>
        </w:r>
        <w:r w:rsidRPr="000522E7">
          <w:rPr>
            <w:rFonts w:ascii="Ebrima" w:hAnsi="Ebrima"/>
            <w:noProof/>
            <w:webHidden/>
          </w:rPr>
          <w:fldChar w:fldCharType="begin"/>
        </w:r>
        <w:r w:rsidRPr="000522E7">
          <w:rPr>
            <w:rFonts w:ascii="Ebrima" w:hAnsi="Ebrima"/>
            <w:noProof/>
            <w:webHidden/>
          </w:rPr>
          <w:instrText xml:space="preserve"> PAGEREF _Toc135871323 \h </w:instrText>
        </w:r>
        <w:r w:rsidRPr="000522E7">
          <w:rPr>
            <w:rFonts w:ascii="Ebrima" w:hAnsi="Ebrima"/>
            <w:noProof/>
            <w:webHidden/>
          </w:rPr>
        </w:r>
        <w:r w:rsidRPr="000522E7">
          <w:rPr>
            <w:rFonts w:ascii="Ebrima" w:hAnsi="Ebrima"/>
            <w:noProof/>
            <w:webHidden/>
          </w:rPr>
          <w:fldChar w:fldCharType="separate"/>
        </w:r>
        <w:r w:rsidRPr="000522E7">
          <w:rPr>
            <w:rFonts w:ascii="Ebrima" w:hAnsi="Ebrima"/>
            <w:noProof/>
            <w:webHidden/>
          </w:rPr>
          <w:t>3</w:t>
        </w:r>
        <w:r w:rsidRPr="000522E7">
          <w:rPr>
            <w:rFonts w:ascii="Ebrima" w:hAnsi="Ebrima"/>
            <w:noProof/>
            <w:webHidden/>
          </w:rPr>
          <w:fldChar w:fldCharType="end"/>
        </w:r>
      </w:hyperlink>
    </w:p>
    <w:p w14:paraId="77492DA6" w14:textId="7A21DB5A" w:rsidR="000522E7" w:rsidRPr="000522E7" w:rsidRDefault="000522E7">
      <w:pPr>
        <w:pStyle w:val="TDC1"/>
        <w:tabs>
          <w:tab w:val="right" w:leader="dot" w:pos="8828"/>
        </w:tabs>
        <w:rPr>
          <w:rFonts w:ascii="Ebrima" w:eastAsiaTheme="minorEastAsia" w:hAnsi="Ebrim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35871324" w:history="1">
        <w:r w:rsidRPr="000522E7">
          <w:rPr>
            <w:rStyle w:val="Hipervnculo"/>
            <w:rFonts w:ascii="Ebrima" w:hAnsi="Ebrima"/>
            <w:noProof/>
          </w:rPr>
          <w:t>¿Qué se hizo?</w:t>
        </w:r>
        <w:r w:rsidRPr="000522E7">
          <w:rPr>
            <w:rFonts w:ascii="Ebrima" w:hAnsi="Ebrima"/>
            <w:noProof/>
            <w:webHidden/>
          </w:rPr>
          <w:tab/>
        </w:r>
        <w:r w:rsidRPr="000522E7">
          <w:rPr>
            <w:rFonts w:ascii="Ebrima" w:hAnsi="Ebrima"/>
            <w:noProof/>
            <w:webHidden/>
          </w:rPr>
          <w:fldChar w:fldCharType="begin"/>
        </w:r>
        <w:r w:rsidRPr="000522E7">
          <w:rPr>
            <w:rFonts w:ascii="Ebrima" w:hAnsi="Ebrima"/>
            <w:noProof/>
            <w:webHidden/>
          </w:rPr>
          <w:instrText xml:space="preserve"> PAGEREF _Toc135871324 \h </w:instrText>
        </w:r>
        <w:r w:rsidRPr="000522E7">
          <w:rPr>
            <w:rFonts w:ascii="Ebrima" w:hAnsi="Ebrima"/>
            <w:noProof/>
            <w:webHidden/>
          </w:rPr>
        </w:r>
        <w:r w:rsidRPr="000522E7">
          <w:rPr>
            <w:rFonts w:ascii="Ebrima" w:hAnsi="Ebrima"/>
            <w:noProof/>
            <w:webHidden/>
          </w:rPr>
          <w:fldChar w:fldCharType="separate"/>
        </w:r>
        <w:r w:rsidRPr="000522E7">
          <w:rPr>
            <w:rFonts w:ascii="Ebrima" w:hAnsi="Ebrima"/>
            <w:noProof/>
            <w:webHidden/>
          </w:rPr>
          <w:t>11</w:t>
        </w:r>
        <w:r w:rsidRPr="000522E7">
          <w:rPr>
            <w:rFonts w:ascii="Ebrima" w:hAnsi="Ebrima"/>
            <w:noProof/>
            <w:webHidden/>
          </w:rPr>
          <w:fldChar w:fldCharType="end"/>
        </w:r>
      </w:hyperlink>
    </w:p>
    <w:p w14:paraId="4D693649" w14:textId="35E93E99" w:rsidR="000522E7" w:rsidRPr="000522E7" w:rsidRDefault="000522E7">
      <w:pPr>
        <w:pStyle w:val="TDC1"/>
        <w:tabs>
          <w:tab w:val="right" w:leader="dot" w:pos="8828"/>
        </w:tabs>
        <w:rPr>
          <w:rFonts w:ascii="Ebrima" w:eastAsiaTheme="minorEastAsia" w:hAnsi="Ebrim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35871325" w:history="1">
        <w:r w:rsidRPr="000522E7">
          <w:rPr>
            <w:rStyle w:val="Hipervnculo"/>
            <w:rFonts w:ascii="Ebrima" w:hAnsi="Ebrima"/>
            <w:noProof/>
          </w:rPr>
          <w:t>¿Cómo se resuelve?</w:t>
        </w:r>
        <w:r w:rsidRPr="000522E7">
          <w:rPr>
            <w:rFonts w:ascii="Ebrima" w:hAnsi="Ebrima"/>
            <w:noProof/>
            <w:webHidden/>
          </w:rPr>
          <w:tab/>
        </w:r>
        <w:r w:rsidRPr="000522E7">
          <w:rPr>
            <w:rFonts w:ascii="Ebrima" w:hAnsi="Ebrima"/>
            <w:noProof/>
            <w:webHidden/>
          </w:rPr>
          <w:fldChar w:fldCharType="begin"/>
        </w:r>
        <w:r w:rsidRPr="000522E7">
          <w:rPr>
            <w:rFonts w:ascii="Ebrima" w:hAnsi="Ebrima"/>
            <w:noProof/>
            <w:webHidden/>
          </w:rPr>
          <w:instrText xml:space="preserve"> PAGEREF _Toc135871325 \h </w:instrText>
        </w:r>
        <w:r w:rsidRPr="000522E7">
          <w:rPr>
            <w:rFonts w:ascii="Ebrima" w:hAnsi="Ebrima"/>
            <w:noProof/>
            <w:webHidden/>
          </w:rPr>
        </w:r>
        <w:r w:rsidRPr="000522E7">
          <w:rPr>
            <w:rFonts w:ascii="Ebrima" w:hAnsi="Ebrima"/>
            <w:noProof/>
            <w:webHidden/>
          </w:rPr>
          <w:fldChar w:fldCharType="separate"/>
        </w:r>
        <w:r w:rsidRPr="000522E7">
          <w:rPr>
            <w:rFonts w:ascii="Ebrima" w:hAnsi="Ebrima"/>
            <w:noProof/>
            <w:webHidden/>
          </w:rPr>
          <w:t>12</w:t>
        </w:r>
        <w:r w:rsidRPr="000522E7">
          <w:rPr>
            <w:rFonts w:ascii="Ebrima" w:hAnsi="Ebrima"/>
            <w:noProof/>
            <w:webHidden/>
          </w:rPr>
          <w:fldChar w:fldCharType="end"/>
        </w:r>
      </w:hyperlink>
    </w:p>
    <w:p w14:paraId="58546775" w14:textId="7E3E4266" w:rsidR="000522E7" w:rsidRPr="000522E7" w:rsidRDefault="000522E7">
      <w:pPr>
        <w:pStyle w:val="TDC1"/>
        <w:tabs>
          <w:tab w:val="right" w:leader="dot" w:pos="8828"/>
        </w:tabs>
        <w:rPr>
          <w:rFonts w:ascii="Ebrima" w:eastAsiaTheme="minorEastAsia" w:hAnsi="Ebrim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35871326" w:history="1">
        <w:r w:rsidRPr="000522E7">
          <w:rPr>
            <w:rStyle w:val="Hipervnculo"/>
            <w:rFonts w:ascii="Ebrima" w:hAnsi="Ebrima"/>
            <w:noProof/>
          </w:rPr>
          <w:t>¿Cómo se puede mitigar ese problema?</w:t>
        </w:r>
        <w:r w:rsidRPr="000522E7">
          <w:rPr>
            <w:rFonts w:ascii="Ebrima" w:hAnsi="Ebrima"/>
            <w:noProof/>
            <w:webHidden/>
          </w:rPr>
          <w:tab/>
        </w:r>
        <w:r w:rsidRPr="000522E7">
          <w:rPr>
            <w:rFonts w:ascii="Ebrima" w:hAnsi="Ebrima"/>
            <w:noProof/>
            <w:webHidden/>
          </w:rPr>
          <w:fldChar w:fldCharType="begin"/>
        </w:r>
        <w:r w:rsidRPr="000522E7">
          <w:rPr>
            <w:rFonts w:ascii="Ebrima" w:hAnsi="Ebrima"/>
            <w:noProof/>
            <w:webHidden/>
          </w:rPr>
          <w:instrText xml:space="preserve"> PAGEREF _Toc135871326 \h </w:instrText>
        </w:r>
        <w:r w:rsidRPr="000522E7">
          <w:rPr>
            <w:rFonts w:ascii="Ebrima" w:hAnsi="Ebrima"/>
            <w:noProof/>
            <w:webHidden/>
          </w:rPr>
        </w:r>
        <w:r w:rsidRPr="000522E7">
          <w:rPr>
            <w:rFonts w:ascii="Ebrima" w:hAnsi="Ebrima"/>
            <w:noProof/>
            <w:webHidden/>
          </w:rPr>
          <w:fldChar w:fldCharType="separate"/>
        </w:r>
        <w:r w:rsidRPr="000522E7">
          <w:rPr>
            <w:rFonts w:ascii="Ebrima" w:hAnsi="Ebrima"/>
            <w:noProof/>
            <w:webHidden/>
          </w:rPr>
          <w:t>14</w:t>
        </w:r>
        <w:r w:rsidRPr="000522E7">
          <w:rPr>
            <w:rFonts w:ascii="Ebrima" w:hAnsi="Ebrima"/>
            <w:noProof/>
            <w:webHidden/>
          </w:rPr>
          <w:fldChar w:fldCharType="end"/>
        </w:r>
      </w:hyperlink>
    </w:p>
    <w:p w14:paraId="3911E4A5" w14:textId="0BF38F31" w:rsidR="000522E7" w:rsidRPr="000522E7" w:rsidRDefault="000522E7">
      <w:pPr>
        <w:pStyle w:val="TDC1"/>
        <w:tabs>
          <w:tab w:val="right" w:leader="dot" w:pos="8828"/>
        </w:tabs>
        <w:rPr>
          <w:rFonts w:ascii="Ebrima" w:eastAsiaTheme="minorEastAsia" w:hAnsi="Ebrim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35871327" w:history="1">
        <w:r w:rsidRPr="000522E7">
          <w:rPr>
            <w:rStyle w:val="Hipervnculo"/>
            <w:rFonts w:ascii="Ebrima" w:hAnsi="Ebrima"/>
            <w:noProof/>
          </w:rPr>
          <w:t>Conclusiones</w:t>
        </w:r>
        <w:r w:rsidRPr="000522E7">
          <w:rPr>
            <w:rFonts w:ascii="Ebrima" w:hAnsi="Ebrima"/>
            <w:noProof/>
            <w:webHidden/>
          </w:rPr>
          <w:tab/>
        </w:r>
        <w:r w:rsidRPr="000522E7">
          <w:rPr>
            <w:rFonts w:ascii="Ebrima" w:hAnsi="Ebrima"/>
            <w:noProof/>
            <w:webHidden/>
          </w:rPr>
          <w:fldChar w:fldCharType="begin"/>
        </w:r>
        <w:r w:rsidRPr="000522E7">
          <w:rPr>
            <w:rFonts w:ascii="Ebrima" w:hAnsi="Ebrima"/>
            <w:noProof/>
            <w:webHidden/>
          </w:rPr>
          <w:instrText xml:space="preserve"> PAGEREF _Toc135871327 \h </w:instrText>
        </w:r>
        <w:r w:rsidRPr="000522E7">
          <w:rPr>
            <w:rFonts w:ascii="Ebrima" w:hAnsi="Ebrima"/>
            <w:noProof/>
            <w:webHidden/>
          </w:rPr>
        </w:r>
        <w:r w:rsidRPr="000522E7">
          <w:rPr>
            <w:rFonts w:ascii="Ebrima" w:hAnsi="Ebrima"/>
            <w:noProof/>
            <w:webHidden/>
          </w:rPr>
          <w:fldChar w:fldCharType="separate"/>
        </w:r>
        <w:r w:rsidRPr="000522E7">
          <w:rPr>
            <w:rFonts w:ascii="Ebrima" w:hAnsi="Ebrima"/>
            <w:noProof/>
            <w:webHidden/>
          </w:rPr>
          <w:t>15</w:t>
        </w:r>
        <w:r w:rsidRPr="000522E7">
          <w:rPr>
            <w:rFonts w:ascii="Ebrima" w:hAnsi="Ebrima"/>
            <w:noProof/>
            <w:webHidden/>
          </w:rPr>
          <w:fldChar w:fldCharType="end"/>
        </w:r>
      </w:hyperlink>
    </w:p>
    <w:p w14:paraId="61227588" w14:textId="7E7D726B" w:rsidR="009C1791" w:rsidRDefault="009C1791">
      <w:r>
        <w:fldChar w:fldCharType="end"/>
      </w:r>
    </w:p>
    <w:p w14:paraId="3CD0367D" w14:textId="70BFFB6E" w:rsidR="009C1791" w:rsidRDefault="009C1791"/>
    <w:p w14:paraId="0C6765A8" w14:textId="77777777" w:rsidR="009C1791" w:rsidRDefault="009C1791" w:rsidP="009C1791">
      <w:pPr>
        <w:pStyle w:val="Prrafodelista"/>
      </w:pPr>
    </w:p>
    <w:p w14:paraId="3492AA25" w14:textId="77777777" w:rsidR="009C1791" w:rsidRDefault="009C1791" w:rsidP="009C1791">
      <w:pPr>
        <w:ind w:left="360"/>
      </w:pPr>
    </w:p>
    <w:p w14:paraId="2E781BAD" w14:textId="77777777" w:rsidR="009C1791" w:rsidRDefault="009C1791" w:rsidP="009C1791">
      <w:pPr>
        <w:ind w:left="360"/>
      </w:pPr>
    </w:p>
    <w:p w14:paraId="02C3048D" w14:textId="77777777" w:rsidR="00D15C00" w:rsidRDefault="00D15C00" w:rsidP="009C1791">
      <w:pPr>
        <w:ind w:left="360"/>
      </w:pPr>
    </w:p>
    <w:p w14:paraId="1AF0A43E" w14:textId="77777777" w:rsidR="00D15C00" w:rsidRDefault="00D15C00" w:rsidP="009C1791">
      <w:pPr>
        <w:ind w:left="360"/>
      </w:pPr>
    </w:p>
    <w:p w14:paraId="628EF27D" w14:textId="77777777" w:rsidR="00D15C00" w:rsidRDefault="00D15C00" w:rsidP="009C1791">
      <w:pPr>
        <w:ind w:left="360"/>
      </w:pPr>
    </w:p>
    <w:p w14:paraId="20A75400" w14:textId="77777777" w:rsidR="00D15C00" w:rsidRDefault="00D15C00" w:rsidP="009C1791">
      <w:pPr>
        <w:ind w:left="360"/>
      </w:pPr>
    </w:p>
    <w:p w14:paraId="2A5CAD5D" w14:textId="77777777" w:rsidR="00D15C00" w:rsidRDefault="00D15C00" w:rsidP="009C1791">
      <w:pPr>
        <w:ind w:left="360"/>
      </w:pPr>
    </w:p>
    <w:p w14:paraId="2D301CF3" w14:textId="77777777" w:rsidR="00D15C00" w:rsidRDefault="00D15C00" w:rsidP="009C1791">
      <w:pPr>
        <w:ind w:left="360"/>
      </w:pPr>
    </w:p>
    <w:p w14:paraId="2B00546E" w14:textId="77777777" w:rsidR="00D15C00" w:rsidRDefault="00D15C00" w:rsidP="009C1791">
      <w:pPr>
        <w:ind w:left="360"/>
      </w:pPr>
    </w:p>
    <w:p w14:paraId="7D163AE0" w14:textId="77777777" w:rsidR="00D15C00" w:rsidRDefault="00D15C00" w:rsidP="009C1791">
      <w:pPr>
        <w:ind w:left="360"/>
      </w:pPr>
    </w:p>
    <w:p w14:paraId="46A5FB72" w14:textId="77777777" w:rsidR="00D15C00" w:rsidRDefault="00D15C00" w:rsidP="009C1791">
      <w:pPr>
        <w:ind w:left="360"/>
      </w:pPr>
    </w:p>
    <w:p w14:paraId="2DE0977C" w14:textId="77777777" w:rsidR="00D15C00" w:rsidRDefault="00D15C00" w:rsidP="009C1791">
      <w:pPr>
        <w:ind w:left="360"/>
      </w:pPr>
    </w:p>
    <w:p w14:paraId="69314F59" w14:textId="77777777" w:rsidR="00D15C00" w:rsidRDefault="00D15C00" w:rsidP="009C1791">
      <w:pPr>
        <w:ind w:left="360"/>
      </w:pPr>
    </w:p>
    <w:p w14:paraId="61A7F2C6" w14:textId="77777777" w:rsidR="000522E7" w:rsidRDefault="000522E7" w:rsidP="009C1791">
      <w:pPr>
        <w:ind w:left="360"/>
      </w:pPr>
    </w:p>
    <w:p w14:paraId="0406B18A" w14:textId="77777777" w:rsidR="000522E7" w:rsidRDefault="000522E7" w:rsidP="009C1791">
      <w:pPr>
        <w:ind w:left="360"/>
      </w:pPr>
    </w:p>
    <w:p w14:paraId="164D402C" w14:textId="77777777" w:rsidR="000522E7" w:rsidRDefault="000522E7" w:rsidP="009C1791">
      <w:pPr>
        <w:ind w:left="360"/>
      </w:pPr>
    </w:p>
    <w:p w14:paraId="6FD535B5" w14:textId="77777777" w:rsidR="00D15C00" w:rsidRDefault="00D15C00" w:rsidP="000522E7"/>
    <w:p w14:paraId="2C3487CA" w14:textId="7988B837" w:rsidR="00D15C00" w:rsidRDefault="00D01243" w:rsidP="00D01243">
      <w:pPr>
        <w:pStyle w:val="Ttulo1"/>
        <w:jc w:val="center"/>
      </w:pPr>
      <w:bookmarkStart w:id="1" w:name="_Toc135871323"/>
      <w:r w:rsidRPr="009C1791">
        <w:rPr>
          <w:rFonts w:ascii="Baguet Script" w:hAnsi="Baguet Script"/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71552" behindDoc="1" locked="0" layoutInCell="1" allowOverlap="1" wp14:anchorId="5B8F7576" wp14:editId="7032420A">
            <wp:simplePos x="0" y="0"/>
            <wp:positionH relativeFrom="margin">
              <wp:align>center</wp:align>
            </wp:positionH>
            <wp:positionV relativeFrom="paragraph">
              <wp:posOffset>-313064</wp:posOffset>
            </wp:positionV>
            <wp:extent cx="3832647" cy="1170940"/>
            <wp:effectExtent l="0" t="0" r="0" b="0"/>
            <wp:wrapNone/>
            <wp:docPr id="1943271014" name="Imagen 194327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47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243">
        <w:rPr>
          <w:rFonts w:ascii="Baguet Script" w:hAnsi="Baguet Script"/>
          <w:b/>
          <w:bCs/>
          <w:color w:val="auto"/>
          <w:sz w:val="72"/>
          <w:szCs w:val="72"/>
        </w:rPr>
        <w:t>Instrucciones</w:t>
      </w:r>
      <w:bookmarkEnd w:id="1"/>
    </w:p>
    <w:p w14:paraId="05566434" w14:textId="77777777" w:rsidR="009C1791" w:rsidRDefault="009C1791" w:rsidP="009C1791">
      <w:pPr>
        <w:ind w:left="360"/>
      </w:pPr>
    </w:p>
    <w:p w14:paraId="06E81394" w14:textId="77777777" w:rsidR="00D01243" w:rsidRDefault="00D01243" w:rsidP="009C1791">
      <w:pPr>
        <w:ind w:left="360"/>
      </w:pPr>
    </w:p>
    <w:p w14:paraId="01981AEF" w14:textId="2D5F1AC4" w:rsidR="004B35DF" w:rsidRDefault="004B35DF" w:rsidP="004B35DF">
      <w:pPr>
        <w:pStyle w:val="Prrafodelista"/>
        <w:numPr>
          <w:ilvl w:val="0"/>
          <w:numId w:val="1"/>
        </w:numPr>
      </w:pPr>
      <w:r>
        <w:t xml:space="preserve">Clonar el repositorio </w:t>
      </w:r>
      <w:hyperlink r:id="rId28" w:history="1">
        <w:r w:rsidRPr="00471EED">
          <w:rPr>
            <w:rStyle w:val="Hipervnculo"/>
          </w:rPr>
          <w:t>https://github.com/quintanaesc/ProyectoCokisFB.git</w:t>
        </w:r>
      </w:hyperlink>
    </w:p>
    <w:p w14:paraId="3D34E0A3" w14:textId="1842A714" w:rsidR="00D25E29" w:rsidRDefault="00CC3F58" w:rsidP="00D25E29">
      <w:pPr>
        <w:pStyle w:val="Prrafodelista"/>
        <w:numPr>
          <w:ilvl w:val="0"/>
          <w:numId w:val="1"/>
        </w:numPr>
      </w:pPr>
      <w:r>
        <w:t xml:space="preserve">Descargar </w:t>
      </w:r>
      <w:proofErr w:type="spellStart"/>
      <w:r>
        <w:t>xampp</w:t>
      </w:r>
      <w:proofErr w:type="spellEnd"/>
      <w:r w:rsidR="0044361C">
        <w:t xml:space="preserve"> de </w:t>
      </w:r>
      <w:hyperlink r:id="rId29" w:history="1">
        <w:r w:rsidR="00D25E29" w:rsidRPr="00826550">
          <w:rPr>
            <w:rStyle w:val="Hipervnculo"/>
          </w:rPr>
          <w:t>https://www.apachefriends.org/es/download.ht</w:t>
        </w:r>
        <w:r w:rsidR="00D25E29" w:rsidRPr="00826550">
          <w:rPr>
            <w:rStyle w:val="Hipervnculo"/>
          </w:rPr>
          <w:t>ml</w:t>
        </w:r>
      </w:hyperlink>
    </w:p>
    <w:p w14:paraId="4EC8CE19" w14:textId="77777777" w:rsidR="00D25E29" w:rsidRDefault="00D25E29" w:rsidP="00D25E29">
      <w:pPr>
        <w:pStyle w:val="Prrafodelista"/>
        <w:numPr>
          <w:ilvl w:val="0"/>
          <w:numId w:val="1"/>
        </w:numPr>
      </w:pPr>
      <w:r>
        <w:t>Una vez descargado, comenzar la instalación.</w:t>
      </w:r>
    </w:p>
    <w:p w14:paraId="72C9900B" w14:textId="45252623" w:rsidR="008D04D8" w:rsidRDefault="008D04D8" w:rsidP="00D01243">
      <w:pPr>
        <w:pStyle w:val="Prrafodelista"/>
      </w:pPr>
      <w:r w:rsidRPr="008D04D8">
        <w:rPr>
          <w:noProof/>
        </w:rPr>
        <w:drawing>
          <wp:inline distT="0" distB="0" distL="0" distR="0" wp14:anchorId="7D4A19C8" wp14:editId="1347871A">
            <wp:extent cx="3600000" cy="3039520"/>
            <wp:effectExtent l="0" t="0" r="635" b="8890"/>
            <wp:docPr id="782894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941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0768" w14:textId="1AAEDAF7" w:rsidR="008D04D8" w:rsidRDefault="008D04D8" w:rsidP="008D04D8">
      <w:pPr>
        <w:pStyle w:val="Prrafodelista"/>
        <w:numPr>
          <w:ilvl w:val="0"/>
          <w:numId w:val="1"/>
        </w:numPr>
      </w:pPr>
      <w:r>
        <w:t>Seleccionar sólo lo que vamos a ocupar.</w:t>
      </w:r>
    </w:p>
    <w:p w14:paraId="2DF8122E" w14:textId="53E582BC" w:rsidR="008D04D8" w:rsidRDefault="008D04D8" w:rsidP="008D04D8">
      <w:pPr>
        <w:pStyle w:val="Prrafodelista"/>
      </w:pPr>
      <w:r w:rsidRPr="008D04D8">
        <w:rPr>
          <w:noProof/>
        </w:rPr>
        <w:drawing>
          <wp:inline distT="0" distB="0" distL="0" distR="0" wp14:anchorId="26D55AAA" wp14:editId="3321A838">
            <wp:extent cx="3600000" cy="2965130"/>
            <wp:effectExtent l="0" t="0" r="635" b="6985"/>
            <wp:docPr id="471385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53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C10" w14:textId="2A0B68D9" w:rsidR="008D04D8" w:rsidRDefault="008D04D8" w:rsidP="008D04D8">
      <w:pPr>
        <w:pStyle w:val="Prrafodelista"/>
        <w:numPr>
          <w:ilvl w:val="0"/>
          <w:numId w:val="1"/>
        </w:numPr>
      </w:pPr>
      <w:r>
        <w:t>Seleccionar el lugar de instalación.</w:t>
      </w:r>
    </w:p>
    <w:p w14:paraId="3AF10193" w14:textId="23A3E975" w:rsidR="008D04D8" w:rsidRDefault="008D04D8" w:rsidP="008D04D8">
      <w:pPr>
        <w:pStyle w:val="Prrafodelista"/>
      </w:pPr>
      <w:r w:rsidRPr="008D04D8">
        <w:rPr>
          <w:noProof/>
        </w:rPr>
        <w:lastRenderedPageBreak/>
        <w:drawing>
          <wp:inline distT="0" distB="0" distL="0" distR="0" wp14:anchorId="624001DF" wp14:editId="3DE414F7">
            <wp:extent cx="3600000" cy="3021687"/>
            <wp:effectExtent l="0" t="0" r="635" b="7620"/>
            <wp:docPr id="1022193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31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4185" w14:textId="5E6EA17D" w:rsidR="008D04D8" w:rsidRDefault="008D04D8" w:rsidP="008D04D8">
      <w:pPr>
        <w:pStyle w:val="Prrafodelista"/>
        <w:numPr>
          <w:ilvl w:val="0"/>
          <w:numId w:val="1"/>
        </w:numPr>
      </w:pPr>
      <w:r>
        <w:t>Seleccionar el idioma.</w:t>
      </w:r>
    </w:p>
    <w:p w14:paraId="1A9162F2" w14:textId="17F0E282" w:rsidR="008D04D8" w:rsidRDefault="008D04D8" w:rsidP="008D04D8">
      <w:pPr>
        <w:pStyle w:val="Prrafodelista"/>
      </w:pPr>
      <w:r w:rsidRPr="008D04D8">
        <w:rPr>
          <w:noProof/>
        </w:rPr>
        <w:drawing>
          <wp:inline distT="0" distB="0" distL="0" distR="0" wp14:anchorId="0F2E5BE3" wp14:editId="21B5A248">
            <wp:extent cx="3600000" cy="2990438"/>
            <wp:effectExtent l="0" t="0" r="635" b="635"/>
            <wp:docPr id="1318017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75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7B06" w14:textId="6D11E747" w:rsidR="008D04D8" w:rsidRDefault="008D04D8" w:rsidP="008D04D8">
      <w:pPr>
        <w:pStyle w:val="Prrafodelista"/>
        <w:numPr>
          <w:ilvl w:val="0"/>
          <w:numId w:val="1"/>
        </w:numPr>
      </w:pPr>
      <w:r>
        <w:t>Una vez acabada la configuración, comenzar con la instalación.</w:t>
      </w:r>
    </w:p>
    <w:p w14:paraId="270DAFF9" w14:textId="388A7337" w:rsidR="008D04D8" w:rsidRDefault="008D04D8" w:rsidP="008D04D8">
      <w:pPr>
        <w:pStyle w:val="Prrafodelista"/>
      </w:pPr>
      <w:r w:rsidRPr="008D04D8">
        <w:rPr>
          <w:noProof/>
        </w:rPr>
        <w:lastRenderedPageBreak/>
        <w:drawing>
          <wp:inline distT="0" distB="0" distL="0" distR="0" wp14:anchorId="3272D455" wp14:editId="3E88DEEF">
            <wp:extent cx="3600000" cy="3009600"/>
            <wp:effectExtent l="0" t="0" r="635" b="635"/>
            <wp:docPr id="1565592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923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C964" w14:textId="61910B3A" w:rsidR="008D04D8" w:rsidRDefault="008D04D8" w:rsidP="008D04D8">
      <w:pPr>
        <w:pStyle w:val="Prrafodelista"/>
        <w:numPr>
          <w:ilvl w:val="0"/>
          <w:numId w:val="1"/>
        </w:numPr>
      </w:pPr>
      <w:r>
        <w:t>Esperar a que acabe la instalación.</w:t>
      </w:r>
    </w:p>
    <w:p w14:paraId="0D4555DE" w14:textId="7294ACF1" w:rsidR="008D04D8" w:rsidRDefault="008D04D8" w:rsidP="008D04D8">
      <w:pPr>
        <w:pStyle w:val="Prrafodelista"/>
      </w:pPr>
      <w:r w:rsidRPr="008D04D8">
        <w:rPr>
          <w:noProof/>
        </w:rPr>
        <w:drawing>
          <wp:inline distT="0" distB="0" distL="0" distR="0" wp14:anchorId="4CBB928F" wp14:editId="252E1099">
            <wp:extent cx="3600000" cy="2982036"/>
            <wp:effectExtent l="0" t="0" r="635" b="8890"/>
            <wp:docPr id="295137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377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4589" w14:textId="3C45D198" w:rsidR="00D25E29" w:rsidRDefault="00D25E29" w:rsidP="008D04D8">
      <w:pPr>
        <w:pStyle w:val="Prrafodelista"/>
        <w:numPr>
          <w:ilvl w:val="0"/>
          <w:numId w:val="1"/>
        </w:numPr>
      </w:pPr>
      <w:r>
        <w:t xml:space="preserve">Si hay algún problema en la instalación o no corre correctamente, se puede usar el siguiente vídeo de guía: </w:t>
      </w:r>
      <w:hyperlink r:id="rId36" w:history="1">
        <w:r w:rsidRPr="00826550">
          <w:rPr>
            <w:rStyle w:val="Hipervnculo"/>
          </w:rPr>
          <w:t>https://www.youtube.com/watch?v=xXkKeojOb1A&amp;t=231s</w:t>
        </w:r>
      </w:hyperlink>
    </w:p>
    <w:p w14:paraId="5DB15ACB" w14:textId="08976EDA" w:rsidR="008D04D8" w:rsidRDefault="008D04D8" w:rsidP="008D04D8">
      <w:pPr>
        <w:pStyle w:val="Prrafodelista"/>
        <w:numPr>
          <w:ilvl w:val="0"/>
          <w:numId w:val="1"/>
        </w:numPr>
      </w:pPr>
      <w:r>
        <w:t>Una vez instalado, podemos comenzar nuestra configuración para abrir el servidor.</w:t>
      </w:r>
    </w:p>
    <w:p w14:paraId="1AA5DB27" w14:textId="323952E8" w:rsidR="00A92CDB" w:rsidRDefault="00A92CDB" w:rsidP="008D04D8">
      <w:pPr>
        <w:ind w:left="360"/>
      </w:pPr>
      <w:r w:rsidRPr="00A92CDB">
        <w:rPr>
          <w:noProof/>
        </w:rPr>
        <w:lastRenderedPageBreak/>
        <w:drawing>
          <wp:inline distT="0" distB="0" distL="0" distR="0" wp14:anchorId="5C2E5CE1" wp14:editId="57919EC1">
            <wp:extent cx="3600000" cy="2283910"/>
            <wp:effectExtent l="0" t="0" r="635" b="2540"/>
            <wp:docPr id="1596340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409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D5CA" w14:textId="1469EDD7" w:rsidR="008D04D8" w:rsidRDefault="00D25E29" w:rsidP="00D25E29">
      <w:pPr>
        <w:pStyle w:val="Prrafodelista"/>
        <w:numPr>
          <w:ilvl w:val="0"/>
          <w:numId w:val="1"/>
        </w:numPr>
      </w:pPr>
      <w:r>
        <w:t xml:space="preserve">Ubicamos la carpeta donde se instaló </w:t>
      </w:r>
      <w:proofErr w:type="spellStart"/>
      <w:r>
        <w:t>Xampp</w:t>
      </w:r>
      <w:proofErr w:type="spellEnd"/>
    </w:p>
    <w:p w14:paraId="360FBC0F" w14:textId="04C4D546" w:rsidR="00D25E29" w:rsidRDefault="00D25E29" w:rsidP="00D25E29">
      <w:pPr>
        <w:pStyle w:val="Prrafodelista"/>
      </w:pPr>
      <w:r w:rsidRPr="00D25E29">
        <w:drawing>
          <wp:inline distT="0" distB="0" distL="0" distR="0" wp14:anchorId="0E368B04" wp14:editId="7925A8E3">
            <wp:extent cx="3600000" cy="1942566"/>
            <wp:effectExtent l="0" t="0" r="635" b="635"/>
            <wp:docPr id="1206708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81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B9B1" w14:textId="77777777" w:rsidR="00D25E29" w:rsidRDefault="00D25E29" w:rsidP="00D25E29">
      <w:pPr>
        <w:pStyle w:val="Prrafodelista"/>
      </w:pPr>
    </w:p>
    <w:p w14:paraId="0987D1F2" w14:textId="77777777" w:rsidR="00D25E29" w:rsidRDefault="00D25E29" w:rsidP="004B35DF">
      <w:pPr>
        <w:pStyle w:val="Prrafodelista"/>
        <w:numPr>
          <w:ilvl w:val="0"/>
          <w:numId w:val="1"/>
        </w:numPr>
      </w:pPr>
      <w:r>
        <w:rPr>
          <w:noProof/>
        </w:rPr>
        <w:t xml:space="preserve"> Buscamos la carpeta llamada “htdocs”</w:t>
      </w:r>
    </w:p>
    <w:p w14:paraId="55668E1C" w14:textId="5A66B51E" w:rsidR="00D25E29" w:rsidRDefault="00D25E29" w:rsidP="00D25E29">
      <w:pPr>
        <w:pStyle w:val="Prrafodelista"/>
      </w:pPr>
      <w:r w:rsidRPr="00D25E29">
        <w:drawing>
          <wp:inline distT="0" distB="0" distL="0" distR="0" wp14:anchorId="6955AC9D" wp14:editId="100DAC0F">
            <wp:extent cx="2880000" cy="2217600"/>
            <wp:effectExtent l="0" t="0" r="0" b="0"/>
            <wp:docPr id="11638976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97634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A40B" w14:textId="13160D9A" w:rsidR="00D25E29" w:rsidRDefault="00D25E29" w:rsidP="00D25E29">
      <w:pPr>
        <w:pStyle w:val="Prrafodelista"/>
        <w:numPr>
          <w:ilvl w:val="0"/>
          <w:numId w:val="1"/>
        </w:numPr>
      </w:pPr>
      <w:r>
        <w:t xml:space="preserve">Copiamos los archivos que descargamos del repositorio y los pegamos en esa carpeta: </w:t>
      </w:r>
    </w:p>
    <w:p w14:paraId="3C0B725E" w14:textId="77D979A3" w:rsidR="00D25E29" w:rsidRDefault="00D25E29" w:rsidP="00D25E29">
      <w:pPr>
        <w:pStyle w:val="Prrafodelista"/>
      </w:pPr>
      <w:r w:rsidRPr="00D25E29">
        <w:lastRenderedPageBreak/>
        <w:drawing>
          <wp:inline distT="0" distB="0" distL="0" distR="0" wp14:anchorId="6D1C553A" wp14:editId="7756273D">
            <wp:extent cx="2880000" cy="3732632"/>
            <wp:effectExtent l="0" t="0" r="0" b="1270"/>
            <wp:docPr id="12287874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87495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7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E5D6" w14:textId="644C13AE" w:rsidR="00D25E29" w:rsidRDefault="00D25E29" w:rsidP="00D25E29">
      <w:pPr>
        <w:pStyle w:val="Prrafodelista"/>
        <w:numPr>
          <w:ilvl w:val="0"/>
          <w:numId w:val="1"/>
        </w:numPr>
      </w:pPr>
      <w:r>
        <w:t xml:space="preserve">Ya teniendo los archivos ahí, nos dirigimos a </w:t>
      </w:r>
      <w:proofErr w:type="spellStart"/>
      <w:r>
        <w:t>Xampp</w:t>
      </w:r>
      <w:proofErr w:type="spellEnd"/>
      <w:r>
        <w:t xml:space="preserve"> y apretamos el botón “</w:t>
      </w:r>
      <w:proofErr w:type="spellStart"/>
      <w:r>
        <w:t>Config</w:t>
      </w:r>
      <w:proofErr w:type="spellEnd"/>
      <w:r>
        <w:t>” de “Apache”.</w:t>
      </w:r>
    </w:p>
    <w:p w14:paraId="5A391952" w14:textId="56DC799B" w:rsidR="00D25E29" w:rsidRDefault="00D25E29" w:rsidP="00D25E29">
      <w:pPr>
        <w:pStyle w:val="Prrafodelista"/>
      </w:pPr>
      <w:r w:rsidRPr="00D25E29">
        <w:drawing>
          <wp:inline distT="0" distB="0" distL="0" distR="0" wp14:anchorId="6332173B" wp14:editId="6EF00EFC">
            <wp:extent cx="3600000" cy="2324236"/>
            <wp:effectExtent l="0" t="0" r="635" b="0"/>
            <wp:docPr id="2027290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908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E9FE" w14:textId="1C9D6F20" w:rsidR="00D25E29" w:rsidRDefault="00D25E29" w:rsidP="00D25E29">
      <w:pPr>
        <w:pStyle w:val="Prrafodelista"/>
        <w:numPr>
          <w:ilvl w:val="0"/>
          <w:numId w:val="1"/>
        </w:numPr>
      </w:pPr>
      <w:r>
        <w:t>Presionamos la primera opción (Apache (</w:t>
      </w:r>
      <w:proofErr w:type="spellStart"/>
      <w:r>
        <w:t>httpd.conf</w:t>
      </w:r>
      <w:proofErr w:type="spellEnd"/>
      <w:r>
        <w:t>))</w:t>
      </w:r>
    </w:p>
    <w:p w14:paraId="74C02CAC" w14:textId="633D915F" w:rsidR="00D25E29" w:rsidRDefault="00D25E29" w:rsidP="00D25E29">
      <w:pPr>
        <w:pStyle w:val="Prrafodelista"/>
        <w:numPr>
          <w:ilvl w:val="0"/>
          <w:numId w:val="1"/>
        </w:numPr>
      </w:pPr>
      <w:r>
        <w:t>Nos va a abrir un bloc de notas, en el cual con el buscador</w:t>
      </w:r>
      <w:r w:rsidR="00B34FA9">
        <w:t xml:space="preserve"> (</w:t>
      </w:r>
      <w:proofErr w:type="spellStart"/>
      <w:r w:rsidR="00B34FA9">
        <w:t>Ctrl</w:t>
      </w:r>
      <w:proofErr w:type="spellEnd"/>
      <w:r w:rsidR="00B34FA9">
        <w:t xml:space="preserve"> + b)</w:t>
      </w:r>
      <w:r>
        <w:t>, ubicaremos la palabra “</w:t>
      </w:r>
      <w:proofErr w:type="spellStart"/>
      <w:r>
        <w:t>htdocs</w:t>
      </w:r>
      <w:proofErr w:type="spellEnd"/>
      <w:r>
        <w:t>”.</w:t>
      </w:r>
    </w:p>
    <w:p w14:paraId="0A060970" w14:textId="4252F214" w:rsidR="00B34FA9" w:rsidRDefault="00B34FA9" w:rsidP="00B34FA9">
      <w:pPr>
        <w:pStyle w:val="Prrafodelista"/>
      </w:pPr>
      <w:r w:rsidRPr="00B34FA9">
        <w:lastRenderedPageBreak/>
        <w:drawing>
          <wp:inline distT="0" distB="0" distL="0" distR="0" wp14:anchorId="031DB9E4" wp14:editId="70700645">
            <wp:extent cx="3600000" cy="1812627"/>
            <wp:effectExtent l="0" t="0" r="635" b="0"/>
            <wp:docPr id="18326593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5935" name="Imagen 1" descr="Captura de pantalla de un celular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3D63" w14:textId="193FFCBB" w:rsidR="00C64474" w:rsidRDefault="00C64474" w:rsidP="00C64474">
      <w:pPr>
        <w:pStyle w:val="Prrafodelista"/>
        <w:numPr>
          <w:ilvl w:val="0"/>
          <w:numId w:val="1"/>
        </w:numPr>
      </w:pPr>
      <w:r>
        <w:t>Le agregamos el nombre de nuestro directorio y guardamos.</w:t>
      </w:r>
    </w:p>
    <w:p w14:paraId="1B304197" w14:textId="0736014B" w:rsidR="00C64474" w:rsidRDefault="00C64474" w:rsidP="00C64474">
      <w:pPr>
        <w:pStyle w:val="Prrafodelista"/>
      </w:pPr>
      <w:r w:rsidRPr="00C64474">
        <w:drawing>
          <wp:inline distT="0" distB="0" distL="0" distR="0" wp14:anchorId="3DDC603B" wp14:editId="2ABC54C9">
            <wp:extent cx="3600000" cy="1814257"/>
            <wp:effectExtent l="0" t="0" r="635" b="0"/>
            <wp:docPr id="21033868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86819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577" w14:textId="2AA0AB08" w:rsidR="00C64474" w:rsidRDefault="00C64474" w:rsidP="00C64474">
      <w:pPr>
        <w:pStyle w:val="Prrafodelista"/>
        <w:numPr>
          <w:ilvl w:val="0"/>
          <w:numId w:val="1"/>
        </w:numPr>
      </w:pPr>
      <w:r>
        <w:t>Reiniciamos Apache y MySQL.</w:t>
      </w:r>
    </w:p>
    <w:p w14:paraId="2FAAB8FC" w14:textId="503A2BA5" w:rsidR="00C64474" w:rsidRDefault="00C64474" w:rsidP="00C64474">
      <w:pPr>
        <w:pStyle w:val="Prrafodelista"/>
      </w:pPr>
      <w:r w:rsidRPr="00C64474">
        <w:drawing>
          <wp:inline distT="0" distB="0" distL="0" distR="0" wp14:anchorId="62A92C2F" wp14:editId="4D601FF1">
            <wp:extent cx="3600000" cy="2311202"/>
            <wp:effectExtent l="0" t="0" r="635" b="0"/>
            <wp:docPr id="1269479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99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7056" w14:textId="11D17315" w:rsidR="00C64474" w:rsidRDefault="00C64474" w:rsidP="00C64474">
      <w:pPr>
        <w:pStyle w:val="Prrafodelista"/>
        <w:numPr>
          <w:ilvl w:val="0"/>
          <w:numId w:val="1"/>
        </w:numPr>
      </w:pPr>
      <w:r>
        <w:t>Y ya tendremos listos nuestros servicios. Podemos entrar de varias maneras:</w:t>
      </w:r>
    </w:p>
    <w:p w14:paraId="3662FD7B" w14:textId="4E554AAC" w:rsidR="00C64474" w:rsidRDefault="00C64474" w:rsidP="00C64474">
      <w:pPr>
        <w:pStyle w:val="Prrafodelista"/>
        <w:numPr>
          <w:ilvl w:val="0"/>
          <w:numId w:val="2"/>
        </w:numPr>
      </w:pPr>
      <w:r>
        <w:t xml:space="preserve">Dando </w:t>
      </w:r>
      <w:proofErr w:type="spellStart"/>
      <w:proofErr w:type="gramStart"/>
      <w:r>
        <w:t>click</w:t>
      </w:r>
      <w:proofErr w:type="spellEnd"/>
      <w:proofErr w:type="gramEnd"/>
      <w:r>
        <w:t xml:space="preserve"> en “</w:t>
      </w:r>
      <w:proofErr w:type="spellStart"/>
      <w:r>
        <w:t>Admin</w:t>
      </w:r>
      <w:proofErr w:type="spellEnd"/>
      <w:r>
        <w:t>” de “Apache”</w:t>
      </w:r>
    </w:p>
    <w:p w14:paraId="63FBAA7E" w14:textId="7B041EB3" w:rsidR="00C64474" w:rsidRDefault="00C64474" w:rsidP="00C64474">
      <w:pPr>
        <w:pStyle w:val="Prrafodelista"/>
        <w:ind w:left="1440"/>
      </w:pPr>
      <w:r w:rsidRPr="00C64474">
        <w:lastRenderedPageBreak/>
        <w:drawing>
          <wp:inline distT="0" distB="0" distL="0" distR="0" wp14:anchorId="681AB2DC" wp14:editId="1BA40C22">
            <wp:extent cx="3600000" cy="2395927"/>
            <wp:effectExtent l="0" t="0" r="635" b="4445"/>
            <wp:docPr id="17193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27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54D0" w14:textId="77777777" w:rsidR="00C64474" w:rsidRDefault="00C64474" w:rsidP="00C64474">
      <w:pPr>
        <w:pStyle w:val="Prrafodelista"/>
        <w:ind w:left="1440"/>
      </w:pPr>
      <w:r>
        <w:t>Y nos va a abrir el localhost</w:t>
      </w:r>
    </w:p>
    <w:p w14:paraId="05EA45E8" w14:textId="36506382" w:rsidR="00A92CDB" w:rsidRDefault="00A92CDB" w:rsidP="00C64474">
      <w:pPr>
        <w:pStyle w:val="Prrafodelista"/>
        <w:ind w:left="1440"/>
      </w:pPr>
      <w:r w:rsidRPr="00A92CDB">
        <w:rPr>
          <w:noProof/>
        </w:rPr>
        <w:drawing>
          <wp:inline distT="0" distB="0" distL="0" distR="0" wp14:anchorId="6FAE66E0" wp14:editId="5BB65E8B">
            <wp:extent cx="3600000" cy="2343788"/>
            <wp:effectExtent l="0" t="0" r="635" b="0"/>
            <wp:docPr id="165381481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14810" name="Imagen 1" descr="Interfaz de usuario gráfica, Texto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C2D9" w14:textId="6DE6E1EB" w:rsidR="00C64474" w:rsidRDefault="00C64474" w:rsidP="00C64474">
      <w:pPr>
        <w:pStyle w:val="Prrafodelista"/>
        <w:ind w:left="1440"/>
      </w:pPr>
      <w:r>
        <w:t xml:space="preserve">Ya sólo seleccionamos el </w:t>
      </w:r>
      <w:proofErr w:type="spellStart"/>
      <w:r>
        <w:t>html</w:t>
      </w:r>
      <w:proofErr w:type="spellEnd"/>
      <w:r>
        <w:t xml:space="preserve"> de </w:t>
      </w:r>
      <w:proofErr w:type="spellStart"/>
      <w:r>
        <w:t>login</w:t>
      </w:r>
      <w:proofErr w:type="spellEnd"/>
      <w:r>
        <w:t xml:space="preserve"> y ya tenemos acceso a la página de ingreso.</w:t>
      </w:r>
    </w:p>
    <w:p w14:paraId="3EB659DC" w14:textId="6BECC97F" w:rsidR="00C64474" w:rsidRDefault="00C64474" w:rsidP="00C64474">
      <w:pPr>
        <w:pStyle w:val="Prrafodelista"/>
        <w:ind w:left="1440"/>
      </w:pPr>
      <w:r w:rsidRPr="00C64474">
        <w:drawing>
          <wp:inline distT="0" distB="0" distL="0" distR="0" wp14:anchorId="75FAEC11" wp14:editId="677945F5">
            <wp:extent cx="3600000" cy="1615479"/>
            <wp:effectExtent l="0" t="0" r="635" b="3810"/>
            <wp:docPr id="1075895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59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AC10" w14:textId="23ED96A8" w:rsidR="00C64474" w:rsidRDefault="00C64474" w:rsidP="00C64474">
      <w:pPr>
        <w:pStyle w:val="Prrafodelista"/>
        <w:numPr>
          <w:ilvl w:val="0"/>
          <w:numId w:val="2"/>
        </w:numPr>
      </w:pPr>
      <w:r>
        <w:t>Nos vamos directamente al navegador de su preferencia y colocamos en el buscador “localhost”, el cual nos va a volver a dirigir a la página que muestra los archivos</w:t>
      </w:r>
      <w:r w:rsidR="00F51FDA">
        <w:t xml:space="preserve">, seleccionamos el </w:t>
      </w:r>
      <w:proofErr w:type="spellStart"/>
      <w:r w:rsidR="00F51FDA">
        <w:t>html</w:t>
      </w:r>
      <w:proofErr w:type="spellEnd"/>
      <w:r w:rsidR="00F51FDA">
        <w:t xml:space="preserve"> de </w:t>
      </w:r>
      <w:proofErr w:type="spellStart"/>
      <w:r w:rsidR="00F51FDA">
        <w:t>login</w:t>
      </w:r>
      <w:proofErr w:type="spellEnd"/>
      <w:r w:rsidR="00F51FDA">
        <w:t xml:space="preserve"> y accedemos.</w:t>
      </w:r>
    </w:p>
    <w:p w14:paraId="2011FFE4" w14:textId="7BD99AC8" w:rsidR="00F51FDA" w:rsidRDefault="00F51FDA" w:rsidP="00C64474">
      <w:pPr>
        <w:pStyle w:val="Prrafodelista"/>
        <w:numPr>
          <w:ilvl w:val="0"/>
          <w:numId w:val="2"/>
        </w:numPr>
      </w:pPr>
      <w:r>
        <w:lastRenderedPageBreak/>
        <w:t xml:space="preserve">En el mismo navegador </w:t>
      </w:r>
      <w:r>
        <w:t>colocamos en el buscador “localhost”</w:t>
      </w:r>
      <w:r>
        <w:t xml:space="preserve"> acompañado del puerto, el cual lo va a indicar </w:t>
      </w:r>
      <w:proofErr w:type="spellStart"/>
      <w:r>
        <w:t>Xampp</w:t>
      </w:r>
      <w:proofErr w:type="spellEnd"/>
      <w:r>
        <w:t xml:space="preserve">: </w:t>
      </w:r>
      <w:r w:rsidRPr="00F51FDA">
        <w:drawing>
          <wp:inline distT="0" distB="0" distL="0" distR="0" wp14:anchorId="6613F3B3" wp14:editId="2678FC69">
            <wp:extent cx="2905530" cy="876422"/>
            <wp:effectExtent l="0" t="0" r="9525" b="0"/>
            <wp:docPr id="824930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308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13B7" w14:textId="0C4CCC54" w:rsidR="00F51FDA" w:rsidRDefault="00F51FDA" w:rsidP="00F51FDA">
      <w:pPr>
        <w:pStyle w:val="Prrafodelista"/>
        <w:ind w:left="1440"/>
      </w:pPr>
      <w:r>
        <w:t xml:space="preserve">En </w:t>
      </w:r>
      <w:proofErr w:type="gramStart"/>
      <w:r>
        <w:t>éste</w:t>
      </w:r>
      <w:proofErr w:type="gramEnd"/>
      <w:r>
        <w:t xml:space="preserve"> caso, colocamos “localhost:8080” para que nos </w:t>
      </w:r>
      <w:proofErr w:type="spellStart"/>
      <w:r>
        <w:t>rediriga</w:t>
      </w:r>
      <w:proofErr w:type="spellEnd"/>
      <w:r>
        <w:t xml:space="preserve"> directamente a la página de </w:t>
      </w:r>
      <w:proofErr w:type="spellStart"/>
      <w:r>
        <w:t>login</w:t>
      </w:r>
      <w:proofErr w:type="spellEnd"/>
      <w:r>
        <w:t>.</w:t>
      </w:r>
    </w:p>
    <w:p w14:paraId="432652B0" w14:textId="11A38D38" w:rsidR="00F51FDA" w:rsidRDefault="00F51FDA" w:rsidP="00F51FDA">
      <w:pPr>
        <w:pStyle w:val="Prrafodelista"/>
        <w:ind w:left="1440"/>
      </w:pPr>
      <w:r w:rsidRPr="00F51FDA">
        <w:drawing>
          <wp:inline distT="0" distB="0" distL="0" distR="0" wp14:anchorId="4A6D52FE" wp14:editId="07B103AD">
            <wp:extent cx="3600000" cy="1776375"/>
            <wp:effectExtent l="0" t="0" r="635" b="0"/>
            <wp:docPr id="1790479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7901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EE9A" w14:textId="77777777" w:rsidR="00D01243" w:rsidRDefault="00D01243" w:rsidP="00F51FDA">
      <w:pPr>
        <w:pStyle w:val="Prrafodelista"/>
        <w:ind w:left="1440"/>
      </w:pPr>
    </w:p>
    <w:p w14:paraId="5E1B1E86" w14:textId="77777777" w:rsidR="00D01243" w:rsidRDefault="00D01243" w:rsidP="00F51FDA">
      <w:pPr>
        <w:pStyle w:val="Prrafodelista"/>
        <w:ind w:left="1440"/>
      </w:pPr>
    </w:p>
    <w:p w14:paraId="26EF608E" w14:textId="77777777" w:rsidR="00D01243" w:rsidRDefault="00D01243" w:rsidP="00F51FDA">
      <w:pPr>
        <w:pStyle w:val="Prrafodelista"/>
        <w:ind w:left="1440"/>
      </w:pPr>
    </w:p>
    <w:p w14:paraId="70AC21C1" w14:textId="77777777" w:rsidR="00D01243" w:rsidRDefault="00D01243" w:rsidP="00F51FDA">
      <w:pPr>
        <w:pStyle w:val="Prrafodelista"/>
        <w:ind w:left="1440"/>
      </w:pPr>
    </w:p>
    <w:p w14:paraId="59E1FC92" w14:textId="77777777" w:rsidR="00D01243" w:rsidRDefault="00D01243" w:rsidP="00F51FDA">
      <w:pPr>
        <w:pStyle w:val="Prrafodelista"/>
        <w:ind w:left="1440"/>
      </w:pPr>
    </w:p>
    <w:p w14:paraId="102A2624" w14:textId="77777777" w:rsidR="00D01243" w:rsidRDefault="00D01243" w:rsidP="00F51FDA">
      <w:pPr>
        <w:pStyle w:val="Prrafodelista"/>
        <w:ind w:left="1440"/>
      </w:pPr>
    </w:p>
    <w:p w14:paraId="49C3C340" w14:textId="77777777" w:rsidR="00D01243" w:rsidRDefault="00D01243" w:rsidP="00F51FDA">
      <w:pPr>
        <w:pStyle w:val="Prrafodelista"/>
        <w:ind w:left="1440"/>
      </w:pPr>
    </w:p>
    <w:p w14:paraId="33B162A9" w14:textId="77777777" w:rsidR="00D01243" w:rsidRDefault="00D01243" w:rsidP="00F51FDA">
      <w:pPr>
        <w:pStyle w:val="Prrafodelista"/>
        <w:ind w:left="1440"/>
      </w:pPr>
    </w:p>
    <w:p w14:paraId="4B0BA870" w14:textId="77777777" w:rsidR="00D01243" w:rsidRDefault="00D01243" w:rsidP="00F51FDA">
      <w:pPr>
        <w:pStyle w:val="Prrafodelista"/>
        <w:ind w:left="1440"/>
      </w:pPr>
    </w:p>
    <w:p w14:paraId="37C429E0" w14:textId="77777777" w:rsidR="00D01243" w:rsidRDefault="00D01243" w:rsidP="00F51FDA">
      <w:pPr>
        <w:pStyle w:val="Prrafodelista"/>
        <w:ind w:left="1440"/>
      </w:pPr>
    </w:p>
    <w:p w14:paraId="0E823DA9" w14:textId="77777777" w:rsidR="00D01243" w:rsidRDefault="00D01243" w:rsidP="00F51FDA">
      <w:pPr>
        <w:pStyle w:val="Prrafodelista"/>
        <w:ind w:left="1440"/>
      </w:pPr>
    </w:p>
    <w:p w14:paraId="2AAED560" w14:textId="77777777" w:rsidR="00D01243" w:rsidRDefault="00D01243" w:rsidP="00F51FDA">
      <w:pPr>
        <w:pStyle w:val="Prrafodelista"/>
        <w:ind w:left="1440"/>
      </w:pPr>
    </w:p>
    <w:p w14:paraId="7ED79A08" w14:textId="77777777" w:rsidR="00D01243" w:rsidRDefault="00D01243" w:rsidP="00F51FDA">
      <w:pPr>
        <w:pStyle w:val="Prrafodelista"/>
        <w:ind w:left="1440"/>
      </w:pPr>
    </w:p>
    <w:p w14:paraId="32E28AA6" w14:textId="77777777" w:rsidR="00D01243" w:rsidRDefault="00D01243" w:rsidP="00F51FDA">
      <w:pPr>
        <w:pStyle w:val="Prrafodelista"/>
        <w:ind w:left="1440"/>
      </w:pPr>
    </w:p>
    <w:p w14:paraId="36A29CF9" w14:textId="77777777" w:rsidR="00D01243" w:rsidRDefault="00D01243" w:rsidP="00F51FDA">
      <w:pPr>
        <w:pStyle w:val="Prrafodelista"/>
        <w:ind w:left="1440"/>
      </w:pPr>
    </w:p>
    <w:p w14:paraId="45C4CF03" w14:textId="77777777" w:rsidR="00D01243" w:rsidRDefault="00D01243" w:rsidP="00F51FDA">
      <w:pPr>
        <w:pStyle w:val="Prrafodelista"/>
        <w:ind w:left="1440"/>
      </w:pPr>
    </w:p>
    <w:p w14:paraId="703321C6" w14:textId="77777777" w:rsidR="00D01243" w:rsidRDefault="00D01243" w:rsidP="00F51FDA">
      <w:pPr>
        <w:pStyle w:val="Prrafodelista"/>
        <w:ind w:left="1440"/>
      </w:pPr>
    </w:p>
    <w:p w14:paraId="4354C947" w14:textId="77777777" w:rsidR="00D01243" w:rsidRDefault="00D01243" w:rsidP="00F51FDA">
      <w:pPr>
        <w:pStyle w:val="Prrafodelista"/>
        <w:ind w:left="1440"/>
      </w:pPr>
    </w:p>
    <w:p w14:paraId="5B075FF9" w14:textId="77777777" w:rsidR="00D01243" w:rsidRDefault="00D01243" w:rsidP="00F51FDA">
      <w:pPr>
        <w:pStyle w:val="Prrafodelista"/>
        <w:ind w:left="1440"/>
      </w:pPr>
    </w:p>
    <w:p w14:paraId="3A65C3AD" w14:textId="77777777" w:rsidR="00D01243" w:rsidRDefault="00D01243" w:rsidP="00F51FDA">
      <w:pPr>
        <w:pStyle w:val="Prrafodelista"/>
        <w:ind w:left="1440"/>
      </w:pPr>
    </w:p>
    <w:p w14:paraId="3286AEB6" w14:textId="77777777" w:rsidR="00D01243" w:rsidRDefault="00D01243" w:rsidP="00F51FDA">
      <w:pPr>
        <w:pStyle w:val="Prrafodelista"/>
        <w:ind w:left="1440"/>
      </w:pPr>
    </w:p>
    <w:p w14:paraId="5A34626F" w14:textId="77777777" w:rsidR="00D01243" w:rsidRDefault="00D01243" w:rsidP="00F51FDA">
      <w:pPr>
        <w:pStyle w:val="Prrafodelista"/>
        <w:ind w:left="1440"/>
      </w:pPr>
    </w:p>
    <w:p w14:paraId="72899C7B" w14:textId="77777777" w:rsidR="00D01243" w:rsidRDefault="00D01243" w:rsidP="00F51FDA">
      <w:pPr>
        <w:pStyle w:val="Prrafodelista"/>
        <w:ind w:left="1440"/>
      </w:pPr>
    </w:p>
    <w:p w14:paraId="05FDB811" w14:textId="77777777" w:rsidR="00D01243" w:rsidRDefault="00D01243" w:rsidP="00F51FDA">
      <w:pPr>
        <w:pStyle w:val="Prrafodelista"/>
        <w:ind w:left="1440"/>
      </w:pPr>
    </w:p>
    <w:p w14:paraId="7F9B98E6" w14:textId="77777777" w:rsidR="00D01243" w:rsidRDefault="00D01243" w:rsidP="00F51FDA">
      <w:pPr>
        <w:pStyle w:val="Prrafodelista"/>
        <w:ind w:left="1440"/>
      </w:pPr>
    </w:p>
    <w:p w14:paraId="7D359116" w14:textId="77777777" w:rsidR="00D01243" w:rsidRDefault="00D01243" w:rsidP="00F51FDA">
      <w:pPr>
        <w:pStyle w:val="Prrafodelista"/>
        <w:ind w:left="1440"/>
      </w:pPr>
    </w:p>
    <w:p w14:paraId="6366FBE0" w14:textId="359702C0" w:rsidR="00D01243" w:rsidRPr="00D01243" w:rsidRDefault="00D01243" w:rsidP="00D01243">
      <w:pPr>
        <w:pStyle w:val="Ttulo1"/>
        <w:jc w:val="center"/>
        <w:rPr>
          <w:rFonts w:ascii="Baguet Script" w:hAnsi="Baguet Script"/>
          <w:b/>
          <w:bCs/>
          <w:color w:val="auto"/>
          <w:sz w:val="72"/>
          <w:szCs w:val="72"/>
        </w:rPr>
      </w:pPr>
      <w:bookmarkStart w:id="2" w:name="_Toc135871324"/>
      <w:r w:rsidRPr="009C1791">
        <w:rPr>
          <w:rFonts w:ascii="Baguet Script" w:hAnsi="Baguet Script"/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73600" behindDoc="1" locked="0" layoutInCell="1" allowOverlap="1" wp14:anchorId="58287787" wp14:editId="71B8616B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3575714" cy="1170940"/>
            <wp:effectExtent l="0" t="0" r="5715" b="0"/>
            <wp:wrapNone/>
            <wp:docPr id="11688562" name="Imagen 1168856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562" name="Imagen 1168856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14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243">
        <w:rPr>
          <w:rFonts w:ascii="Baguet Script" w:hAnsi="Baguet Script"/>
          <w:b/>
          <w:bCs/>
          <w:color w:val="auto"/>
          <w:sz w:val="72"/>
          <w:szCs w:val="72"/>
        </w:rPr>
        <w:t>¿Qué se hizo?</w:t>
      </w:r>
      <w:bookmarkEnd w:id="2"/>
      <w:r w:rsidRPr="00D01243">
        <w:rPr>
          <w:rFonts w:ascii="Baguet Script" w:hAnsi="Baguet Script"/>
          <w:b/>
          <w:bCs/>
          <w:noProof/>
          <w:color w:val="auto"/>
          <w:sz w:val="72"/>
          <w:szCs w:val="72"/>
        </w:rPr>
        <w:t xml:space="preserve"> </w:t>
      </w:r>
    </w:p>
    <w:p w14:paraId="39178978" w14:textId="77777777" w:rsidR="00D01243" w:rsidRDefault="00D01243" w:rsidP="00F51FDA">
      <w:pPr>
        <w:pStyle w:val="Prrafodelista"/>
        <w:ind w:left="1440"/>
      </w:pPr>
    </w:p>
    <w:p w14:paraId="0AE04969" w14:textId="77777777" w:rsidR="00D01243" w:rsidRDefault="00D01243" w:rsidP="00F51FDA">
      <w:pPr>
        <w:pStyle w:val="Prrafodelista"/>
        <w:ind w:left="1440"/>
      </w:pPr>
    </w:p>
    <w:p w14:paraId="094E01FE" w14:textId="756A9638" w:rsidR="00D01243" w:rsidRDefault="00D01243" w:rsidP="00F51FDA">
      <w:pPr>
        <w:pStyle w:val="Prrafodelista"/>
        <w:ind w:left="1440"/>
      </w:pPr>
    </w:p>
    <w:p w14:paraId="1511D0CA" w14:textId="77777777" w:rsidR="00D01243" w:rsidRDefault="00D01243">
      <w:r>
        <w:br w:type="page"/>
      </w:r>
    </w:p>
    <w:p w14:paraId="2A7F6C4D" w14:textId="2DBDFF74" w:rsidR="00D01243" w:rsidRPr="00D01243" w:rsidRDefault="00D01243" w:rsidP="00D01243">
      <w:pPr>
        <w:pStyle w:val="Ttulo1"/>
        <w:jc w:val="center"/>
        <w:rPr>
          <w:rFonts w:ascii="Baguet Script" w:hAnsi="Baguet Script"/>
          <w:b/>
          <w:bCs/>
          <w:color w:val="auto"/>
          <w:sz w:val="72"/>
          <w:szCs w:val="72"/>
        </w:rPr>
      </w:pPr>
      <w:bookmarkStart w:id="3" w:name="_Toc135871325"/>
      <w:r w:rsidRPr="009C1791">
        <w:rPr>
          <w:rFonts w:ascii="Baguet Script" w:hAnsi="Baguet Script"/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75648" behindDoc="1" locked="0" layoutInCell="1" allowOverlap="1" wp14:anchorId="59C11E68" wp14:editId="22DFFCDC">
            <wp:simplePos x="0" y="0"/>
            <wp:positionH relativeFrom="margin">
              <wp:align>center</wp:align>
            </wp:positionH>
            <wp:positionV relativeFrom="paragraph">
              <wp:posOffset>-290195</wp:posOffset>
            </wp:positionV>
            <wp:extent cx="4419600" cy="1170940"/>
            <wp:effectExtent l="0" t="0" r="0" b="0"/>
            <wp:wrapNone/>
            <wp:docPr id="862739324" name="Imagen 86273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243">
        <w:rPr>
          <w:rFonts w:ascii="Baguet Script" w:hAnsi="Baguet Script"/>
          <w:b/>
          <w:bCs/>
          <w:color w:val="auto"/>
          <w:sz w:val="72"/>
          <w:szCs w:val="72"/>
        </w:rPr>
        <w:t xml:space="preserve">¿Cómo se </w:t>
      </w:r>
      <w:r>
        <w:rPr>
          <w:rFonts w:ascii="Baguet Script" w:hAnsi="Baguet Script"/>
          <w:b/>
          <w:bCs/>
          <w:color w:val="auto"/>
          <w:sz w:val="72"/>
          <w:szCs w:val="72"/>
        </w:rPr>
        <w:t>resuelve</w:t>
      </w:r>
      <w:r w:rsidRPr="00D01243">
        <w:rPr>
          <w:rFonts w:ascii="Baguet Script" w:hAnsi="Baguet Script"/>
          <w:b/>
          <w:bCs/>
          <w:color w:val="auto"/>
          <w:sz w:val="72"/>
          <w:szCs w:val="72"/>
        </w:rPr>
        <w:t>?</w:t>
      </w:r>
      <w:bookmarkEnd w:id="3"/>
    </w:p>
    <w:p w14:paraId="72FBD80E" w14:textId="15B18C61" w:rsidR="00D01243" w:rsidRDefault="00D01243" w:rsidP="00F51FDA">
      <w:pPr>
        <w:pStyle w:val="Prrafodelista"/>
        <w:ind w:left="1440"/>
      </w:pPr>
    </w:p>
    <w:p w14:paraId="43F7D4F5" w14:textId="394D3BC3" w:rsidR="00D01243" w:rsidRPr="000522E7" w:rsidRDefault="00D01243" w:rsidP="000522E7">
      <w:pPr>
        <w:rPr>
          <w:rFonts w:ascii="Baguet Script" w:eastAsiaTheme="majorEastAsia" w:hAnsi="Baguet Script" w:cstheme="majorBidi"/>
          <w:b/>
          <w:bCs/>
          <w:sz w:val="72"/>
          <w:szCs w:val="72"/>
        </w:rPr>
      </w:pPr>
      <w:r w:rsidRPr="000522E7">
        <w:rPr>
          <w:rFonts w:ascii="Baguet Script" w:eastAsiaTheme="majorEastAsia" w:hAnsi="Baguet Script" w:cstheme="majorBidi"/>
          <w:b/>
          <w:bCs/>
          <w:sz w:val="72"/>
          <w:szCs w:val="72"/>
        </w:rPr>
        <w:br w:type="page"/>
      </w:r>
    </w:p>
    <w:p w14:paraId="073A46C7" w14:textId="22D84B0E" w:rsidR="000522E7" w:rsidRPr="000522E7" w:rsidRDefault="000522E7" w:rsidP="000522E7">
      <w:pPr>
        <w:jc w:val="center"/>
        <w:rPr>
          <w:rFonts w:ascii="Baguet Script" w:eastAsiaTheme="majorEastAsia" w:hAnsi="Baguet Script" w:cstheme="majorBidi"/>
          <w:b/>
          <w:bCs/>
          <w:sz w:val="72"/>
          <w:szCs w:val="72"/>
        </w:rPr>
      </w:pPr>
      <w:r w:rsidRPr="000522E7">
        <w:rPr>
          <w:rFonts w:ascii="Baguet Script" w:eastAsiaTheme="majorEastAsia" w:hAnsi="Baguet Script" w:cstheme="majorBidi"/>
          <w:b/>
          <w:bCs/>
          <w:sz w:val="72"/>
          <w:szCs w:val="72"/>
        </w:rPr>
        <w:lastRenderedPageBreak/>
        <w:drawing>
          <wp:anchor distT="0" distB="0" distL="114300" distR="114300" simplePos="0" relativeHeight="251677696" behindDoc="1" locked="0" layoutInCell="1" allowOverlap="1" wp14:anchorId="1DB5FBBD" wp14:editId="5FCAAAFC">
            <wp:simplePos x="0" y="0"/>
            <wp:positionH relativeFrom="margin">
              <wp:posOffset>-280035</wp:posOffset>
            </wp:positionH>
            <wp:positionV relativeFrom="paragraph">
              <wp:posOffset>-252095</wp:posOffset>
            </wp:positionV>
            <wp:extent cx="6172200" cy="1170940"/>
            <wp:effectExtent l="0" t="0" r="0" b="0"/>
            <wp:wrapNone/>
            <wp:docPr id="1341487798" name="Imagen 134148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2E7">
        <w:rPr>
          <w:rFonts w:ascii="Baguet Script" w:eastAsiaTheme="majorEastAsia" w:hAnsi="Baguet Script" w:cstheme="majorBidi"/>
          <w:b/>
          <w:bCs/>
          <w:sz w:val="72"/>
          <w:szCs w:val="72"/>
        </w:rPr>
        <w:t>¿Qué tecnologías se usaron?</w:t>
      </w:r>
    </w:p>
    <w:p w14:paraId="3502BDE1" w14:textId="77777777" w:rsidR="000522E7" w:rsidRPr="000522E7" w:rsidRDefault="000522E7" w:rsidP="000522E7">
      <w:pPr>
        <w:jc w:val="center"/>
        <w:rPr>
          <w:rFonts w:ascii="Baguet Script" w:eastAsiaTheme="majorEastAsia" w:hAnsi="Baguet Script" w:cstheme="majorBidi"/>
          <w:b/>
          <w:bCs/>
          <w:sz w:val="72"/>
          <w:szCs w:val="72"/>
        </w:rPr>
      </w:pPr>
      <w:r w:rsidRPr="000522E7">
        <w:rPr>
          <w:rFonts w:ascii="Baguet Script" w:eastAsiaTheme="majorEastAsia" w:hAnsi="Baguet Script" w:cstheme="majorBidi"/>
          <w:b/>
          <w:bCs/>
          <w:sz w:val="72"/>
          <w:szCs w:val="72"/>
        </w:rPr>
        <w:br w:type="page"/>
      </w:r>
    </w:p>
    <w:p w14:paraId="309B4F05" w14:textId="7A5194AE" w:rsidR="00D01243" w:rsidRDefault="000522E7" w:rsidP="000522E7">
      <w:pPr>
        <w:pStyle w:val="Ttulo1"/>
        <w:jc w:val="center"/>
        <w:rPr>
          <w:rFonts w:ascii="Baguet Script" w:hAnsi="Baguet Script"/>
          <w:b/>
          <w:bCs/>
          <w:color w:val="auto"/>
          <w:sz w:val="72"/>
          <w:szCs w:val="72"/>
        </w:rPr>
      </w:pPr>
      <w:bookmarkStart w:id="4" w:name="_Toc135871326"/>
      <w:r w:rsidRPr="009C1791">
        <w:rPr>
          <w:rFonts w:ascii="Baguet Script" w:hAnsi="Baguet Script"/>
          <w:b/>
          <w:bCs/>
          <w:color w:val="auto"/>
          <w:sz w:val="72"/>
          <w:szCs w:val="72"/>
        </w:rPr>
        <w:lastRenderedPageBreak/>
        <w:drawing>
          <wp:anchor distT="0" distB="0" distL="114300" distR="114300" simplePos="0" relativeHeight="251679744" behindDoc="1" locked="0" layoutInCell="1" allowOverlap="1" wp14:anchorId="25383FBE" wp14:editId="12C46384">
            <wp:simplePos x="0" y="0"/>
            <wp:positionH relativeFrom="margin">
              <wp:align>center</wp:align>
            </wp:positionH>
            <wp:positionV relativeFrom="paragraph">
              <wp:posOffset>-328275</wp:posOffset>
            </wp:positionV>
            <wp:extent cx="6056065" cy="1729740"/>
            <wp:effectExtent l="0" t="0" r="1905" b="0"/>
            <wp:wrapNone/>
            <wp:docPr id="1275674772" name="Imagen 127567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65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2E7">
        <w:rPr>
          <w:rFonts w:ascii="Baguet Script" w:hAnsi="Baguet Script"/>
          <w:b/>
          <w:bCs/>
          <w:color w:val="auto"/>
          <w:sz w:val="72"/>
          <w:szCs w:val="72"/>
        </w:rPr>
        <w:t>¿Cómo se puede mitigar ese problema?</w:t>
      </w:r>
      <w:bookmarkEnd w:id="4"/>
      <w:r w:rsidRPr="000522E7">
        <w:rPr>
          <w:rFonts w:ascii="Baguet Script" w:hAnsi="Baguet Script"/>
          <w:b/>
          <w:bCs/>
          <w:color w:val="auto"/>
          <w:sz w:val="72"/>
          <w:szCs w:val="72"/>
        </w:rPr>
        <w:t xml:space="preserve"> </w:t>
      </w:r>
    </w:p>
    <w:p w14:paraId="472DDD44" w14:textId="4761C08D" w:rsidR="000522E7" w:rsidRPr="000522E7" w:rsidRDefault="000522E7" w:rsidP="000522E7">
      <w:pPr>
        <w:rPr>
          <w:rFonts w:ascii="Baguet Script" w:eastAsiaTheme="majorEastAsia" w:hAnsi="Baguet Script" w:cstheme="majorBidi"/>
          <w:b/>
          <w:bCs/>
          <w:sz w:val="72"/>
          <w:szCs w:val="72"/>
        </w:rPr>
      </w:pPr>
    </w:p>
    <w:p w14:paraId="2D49868A" w14:textId="77777777" w:rsidR="007414B6" w:rsidRDefault="00AA44E5" w:rsidP="007414B6">
      <w:r w:rsidRPr="00AA44E5">
        <w:t>Para mitigar el problema de la modificación no autorizada de cookies y el acceso no autorizado a datos, es importante seguir las mejores prácticas de seguridad en la gestión de cookies</w:t>
      </w:r>
      <w:r>
        <w:t>:</w:t>
      </w:r>
    </w:p>
    <w:p w14:paraId="283272B5" w14:textId="10699814" w:rsidR="007414B6" w:rsidRDefault="007414B6" w:rsidP="007414B6">
      <w:pPr>
        <w:pStyle w:val="Prrafodelista"/>
        <w:numPr>
          <w:ilvl w:val="0"/>
          <w:numId w:val="6"/>
        </w:numPr>
      </w:pPr>
      <w:r w:rsidRPr="007414B6">
        <w:t>Utiliza</w:t>
      </w:r>
      <w:r>
        <w:t>r</w:t>
      </w:r>
      <w:r w:rsidRPr="007414B6">
        <w:t xml:space="preserve"> el atributo </w:t>
      </w:r>
      <w:proofErr w:type="spellStart"/>
      <w:r w:rsidRPr="007414B6">
        <w:t>HttpOnly</w:t>
      </w:r>
      <w:proofErr w:type="spellEnd"/>
      <w:r w:rsidRPr="007414B6">
        <w:t>: Configura</w:t>
      </w:r>
      <w:r>
        <w:t>r</w:t>
      </w:r>
      <w:r w:rsidRPr="007414B6">
        <w:t xml:space="preserve"> </w:t>
      </w:r>
      <w:r>
        <w:t>las</w:t>
      </w:r>
      <w:r w:rsidRPr="007414B6">
        <w:t xml:space="preserve"> cookies con el atributo </w:t>
      </w:r>
      <w:proofErr w:type="spellStart"/>
      <w:r w:rsidRPr="007414B6">
        <w:t>HttpOnly</w:t>
      </w:r>
      <w:proofErr w:type="spellEnd"/>
      <w:r w:rsidRPr="007414B6">
        <w:t>, lo que evita que sean accesibles mediante scripts del lado del cliente. Esto ayuda a prevenir ataques de secuestro de cookies a través de scripts maliciosos.</w:t>
      </w:r>
    </w:p>
    <w:p w14:paraId="5FC782DA" w14:textId="42FB38F3" w:rsidR="007414B6" w:rsidRDefault="007414B6" w:rsidP="007414B6">
      <w:pPr>
        <w:pStyle w:val="Prrafodelista"/>
        <w:numPr>
          <w:ilvl w:val="0"/>
          <w:numId w:val="6"/>
        </w:numPr>
      </w:pPr>
      <w:r>
        <w:t>Establece</w:t>
      </w:r>
      <w:r>
        <w:t>r</w:t>
      </w:r>
      <w:r>
        <w:t xml:space="preserve"> tiempos de expiración adecuados: Configura</w:t>
      </w:r>
      <w:r>
        <w:t>r</w:t>
      </w:r>
      <w:r>
        <w:t xml:space="preserve"> tiempos de expiración razonables para </w:t>
      </w:r>
      <w:r>
        <w:t>las</w:t>
      </w:r>
      <w:r>
        <w:t xml:space="preserve"> cookies. Evita</w:t>
      </w:r>
      <w:r w:rsidR="00477F16">
        <w:t>r</w:t>
      </w:r>
      <w:r>
        <w:t xml:space="preserve"> que las cookies tengan tiempos de vida demasiado largos, lo que reducirá la ventana de oportunidad para posibles ataques.</w:t>
      </w:r>
    </w:p>
    <w:p w14:paraId="3C220958" w14:textId="1BA777E3" w:rsidR="007414B6" w:rsidRDefault="007414B6" w:rsidP="00477F16">
      <w:pPr>
        <w:pStyle w:val="Prrafodelista"/>
        <w:numPr>
          <w:ilvl w:val="0"/>
          <w:numId w:val="6"/>
        </w:numPr>
      </w:pPr>
      <w:r>
        <w:t>Valida</w:t>
      </w:r>
      <w:r w:rsidR="00477F16">
        <w:t>r</w:t>
      </w:r>
      <w:r>
        <w:t xml:space="preserve"> y </w:t>
      </w:r>
      <w:proofErr w:type="spellStart"/>
      <w:r>
        <w:t>sanitiza</w:t>
      </w:r>
      <w:r w:rsidR="00477F16">
        <w:t>r</w:t>
      </w:r>
      <w:proofErr w:type="spellEnd"/>
      <w:r>
        <w:t xml:space="preserve"> los datos de las cookies: Antes de utilizar los datos almacenados en las cookies, aseg</w:t>
      </w:r>
      <w:r w:rsidR="00477F16">
        <w:t>urar</w:t>
      </w:r>
      <w:r>
        <w:t xml:space="preserve"> de validarlos y </w:t>
      </w:r>
      <w:proofErr w:type="spellStart"/>
      <w:r>
        <w:t>sanitizarlos</w:t>
      </w:r>
      <w:proofErr w:type="spellEnd"/>
      <w:r>
        <w:t xml:space="preserve"> adecuadamente para prevenir inyecciones de código malicioso o manipulación no autorizada</w:t>
      </w:r>
      <w:r w:rsidR="00477F16">
        <w:t>.</w:t>
      </w:r>
    </w:p>
    <w:p w14:paraId="00CD3F01" w14:textId="199B0A3C" w:rsidR="007414B6" w:rsidRDefault="007414B6" w:rsidP="007414B6">
      <w:pPr>
        <w:pStyle w:val="Prrafodelista"/>
        <w:numPr>
          <w:ilvl w:val="0"/>
          <w:numId w:val="6"/>
        </w:numPr>
      </w:pPr>
      <w:r>
        <w:t>Mant</w:t>
      </w:r>
      <w:r w:rsidR="00477F16">
        <w:t>ener</w:t>
      </w:r>
      <w:r>
        <w:t xml:space="preserve"> </w:t>
      </w:r>
      <w:r w:rsidR="00477F16">
        <w:t>las</w:t>
      </w:r>
      <w:r>
        <w:t xml:space="preserve"> aplicaciones y servidores actualizados: </w:t>
      </w:r>
      <w:r w:rsidR="00477F16">
        <w:t xml:space="preserve">Mantener las aplicaciones </w:t>
      </w:r>
      <w:r>
        <w:t>y servidores actualizados</w:t>
      </w:r>
      <w:r w:rsidR="00477F16">
        <w:t>,</w:t>
      </w:r>
      <w:r>
        <w:t xml:space="preserve"> con los últimos parches de seguridad. Esto ayuda a mitigar posibles vulnerabilidades conocidas que podrían ser explotadas para manipular cookies o acceder a datos no autorizados.</w:t>
      </w:r>
    </w:p>
    <w:p w14:paraId="5CF6A828" w14:textId="775AEC49" w:rsidR="007414B6" w:rsidRDefault="007414B6" w:rsidP="007414B6">
      <w:pPr>
        <w:pStyle w:val="Prrafodelista"/>
        <w:numPr>
          <w:ilvl w:val="0"/>
          <w:numId w:val="6"/>
        </w:numPr>
      </w:pPr>
      <w:r>
        <w:t>Realiza</w:t>
      </w:r>
      <w:r w:rsidR="00477F16">
        <w:t>r</w:t>
      </w:r>
      <w:r>
        <w:t xml:space="preserve"> pruebas de seguridad: Realiza</w:t>
      </w:r>
      <w:r w:rsidR="00477F16">
        <w:t>r</w:t>
      </w:r>
      <w:r>
        <w:t xml:space="preserve"> pruebas de seguridad periódicas en </w:t>
      </w:r>
      <w:r w:rsidR="00477F16">
        <w:t>la</w:t>
      </w:r>
      <w:r>
        <w:t xml:space="preserve"> aplicación para identificar posibles vulnerabilidades y corregirlas antes de que sean aprovechadas por atacantes.</w:t>
      </w:r>
    </w:p>
    <w:p w14:paraId="05B3DDD4" w14:textId="77777777" w:rsidR="007414B6" w:rsidRDefault="007414B6" w:rsidP="007414B6">
      <w:pPr>
        <w:pStyle w:val="Prrafodelista"/>
      </w:pPr>
    </w:p>
    <w:p w14:paraId="60747B73" w14:textId="77777777" w:rsidR="006E1EF1" w:rsidRDefault="006E1EF1" w:rsidP="007414B6">
      <w:pPr>
        <w:rPr>
          <w:rFonts w:ascii="Baguet Script" w:eastAsiaTheme="majorEastAsia" w:hAnsi="Baguet Script" w:cstheme="majorBidi"/>
          <w:b/>
          <w:bCs/>
          <w:sz w:val="72"/>
          <w:szCs w:val="72"/>
        </w:rPr>
      </w:pPr>
    </w:p>
    <w:p w14:paraId="6B2336B0" w14:textId="77777777" w:rsidR="006E1EF1" w:rsidRDefault="006E1EF1" w:rsidP="007414B6">
      <w:pPr>
        <w:rPr>
          <w:rFonts w:ascii="Baguet Script" w:eastAsiaTheme="majorEastAsia" w:hAnsi="Baguet Script" w:cstheme="majorBidi"/>
          <w:b/>
          <w:bCs/>
          <w:sz w:val="72"/>
          <w:szCs w:val="72"/>
        </w:rPr>
      </w:pPr>
    </w:p>
    <w:p w14:paraId="38237CD3" w14:textId="77777777" w:rsidR="006E1EF1" w:rsidRDefault="006E1EF1" w:rsidP="007414B6">
      <w:pPr>
        <w:rPr>
          <w:rFonts w:ascii="Baguet Script" w:eastAsiaTheme="majorEastAsia" w:hAnsi="Baguet Script" w:cstheme="majorBidi"/>
          <w:b/>
          <w:bCs/>
          <w:sz w:val="72"/>
          <w:szCs w:val="72"/>
        </w:rPr>
      </w:pPr>
    </w:p>
    <w:p w14:paraId="0C24CA5A" w14:textId="40F5FE24" w:rsidR="000522E7" w:rsidRPr="007414B6" w:rsidRDefault="007414B6" w:rsidP="007414B6">
      <w:r w:rsidRPr="007414B6">
        <w:rPr>
          <w:rFonts w:ascii="Baguet Script" w:eastAsiaTheme="majorEastAsia" w:hAnsi="Baguet Script" w:cstheme="majorBidi"/>
          <w:b/>
          <w:bCs/>
          <w:sz w:val="72"/>
          <w:szCs w:val="72"/>
        </w:rPr>
        <w:t xml:space="preserve"> </w:t>
      </w:r>
    </w:p>
    <w:p w14:paraId="7EA97E5D" w14:textId="0F2236C9" w:rsidR="000522E7" w:rsidRDefault="000522E7" w:rsidP="000522E7">
      <w:pPr>
        <w:pStyle w:val="Ttulo1"/>
        <w:jc w:val="center"/>
        <w:rPr>
          <w:rFonts w:ascii="Baguet Script" w:hAnsi="Baguet Script"/>
          <w:b/>
          <w:bCs/>
          <w:color w:val="auto"/>
          <w:sz w:val="72"/>
          <w:szCs w:val="72"/>
        </w:rPr>
      </w:pPr>
      <w:bookmarkStart w:id="5" w:name="_Toc135871327"/>
      <w:r w:rsidRPr="009C1791">
        <w:rPr>
          <w:rFonts w:ascii="Baguet Script" w:hAnsi="Baguet Script"/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60886939" wp14:editId="303A195A">
            <wp:simplePos x="0" y="0"/>
            <wp:positionH relativeFrom="margin">
              <wp:posOffset>-236988</wp:posOffset>
            </wp:positionH>
            <wp:positionV relativeFrom="paragraph">
              <wp:posOffset>-306029</wp:posOffset>
            </wp:positionV>
            <wp:extent cx="6139543" cy="1170305"/>
            <wp:effectExtent l="0" t="0" r="0" b="0"/>
            <wp:wrapNone/>
            <wp:docPr id="856917616" name="Imagen 85691761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17616" name="Imagen 856917616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81" cy="1171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2E7">
        <w:rPr>
          <w:rFonts w:ascii="Baguet Script" w:hAnsi="Baguet Script"/>
          <w:b/>
          <w:bCs/>
          <w:color w:val="auto"/>
          <w:sz w:val="72"/>
          <w:szCs w:val="72"/>
        </w:rPr>
        <w:t>Conclusiones</w:t>
      </w:r>
      <w:bookmarkEnd w:id="5"/>
      <w:r w:rsidR="00AA44E5">
        <w:rPr>
          <w:rFonts w:ascii="Baguet Script" w:hAnsi="Baguet Script"/>
          <w:b/>
          <w:bCs/>
          <w:color w:val="auto"/>
          <w:sz w:val="72"/>
          <w:szCs w:val="72"/>
        </w:rPr>
        <w:t xml:space="preserve"> y experiencias</w:t>
      </w:r>
    </w:p>
    <w:p w14:paraId="3D9B365C" w14:textId="77777777" w:rsidR="000522E7" w:rsidRDefault="000522E7" w:rsidP="000522E7"/>
    <w:p w14:paraId="5E5BA63C" w14:textId="77777777" w:rsidR="000522E7" w:rsidRDefault="000522E7" w:rsidP="000522E7"/>
    <w:p w14:paraId="78970888" w14:textId="0B51DB6D" w:rsidR="000522E7" w:rsidRDefault="000522E7" w:rsidP="000522E7">
      <w:r>
        <w:t>En conclusión</w:t>
      </w:r>
      <w:r>
        <w:t>,</w:t>
      </w:r>
      <w:r>
        <w:t xml:space="preserve"> la realización del </w:t>
      </w:r>
      <w:r>
        <w:t>CTF</w:t>
      </w:r>
      <w:r>
        <w:t xml:space="preserve"> es un</w:t>
      </w:r>
      <w:r>
        <w:t>a</w:t>
      </w:r>
      <w:r>
        <w:t xml:space="preserve"> excelente manera de reforzar y poner a prueba nuestras habilidades y conocimientos en la asignatura, y crear un desafío propio agrega un nivel adicional a nuestra creatividad y personalización.</w:t>
      </w:r>
    </w:p>
    <w:p w14:paraId="552F5333" w14:textId="1AAC4357" w:rsidR="000522E7" w:rsidRDefault="000522E7" w:rsidP="000522E7">
      <w:r>
        <w:t>En este caso</w:t>
      </w:r>
      <w:r>
        <w:t>,</w:t>
      </w:r>
      <w:r>
        <w:t xml:space="preserve"> el desafío se centró en </w:t>
      </w:r>
      <w:r>
        <w:t>automatizar</w:t>
      </w:r>
      <w:r>
        <w:t xml:space="preserve"> cookies por fuerza para encontrar el usuario.</w:t>
      </w:r>
    </w:p>
    <w:p w14:paraId="1397A6DE" w14:textId="1D626B91" w:rsidR="000522E7" w:rsidRDefault="000522E7" w:rsidP="000522E7">
      <w:r>
        <w:t xml:space="preserve">Bajo el contexto de un </w:t>
      </w:r>
      <w:r>
        <w:t>CTF</w:t>
      </w:r>
      <w:r>
        <w:t xml:space="preserve"> donde realizamos pruebas en un entorno controlado</w:t>
      </w:r>
      <w:r>
        <w:t>,</w:t>
      </w:r>
      <w:r>
        <w:t xml:space="preserve"> el uso de fuerza bruta puede ser una técnica </w:t>
      </w:r>
      <w:r>
        <w:t>que</w:t>
      </w:r>
      <w:r>
        <w:t xml:space="preserve"> nos puede ayudar a resolver desafíos y aprender sobre las vulnerabilidades que existen con medidas adecuadas de seguridad.</w:t>
      </w:r>
    </w:p>
    <w:p w14:paraId="250DF768" w14:textId="262F9AC9" w:rsidR="000522E7" w:rsidRDefault="000522E7" w:rsidP="000522E7">
      <w:r>
        <w:t xml:space="preserve">Es importante destacar que el objetivo principal de nuestro </w:t>
      </w:r>
      <w:r>
        <w:t>CTF</w:t>
      </w:r>
      <w:r>
        <w:t xml:space="preserve"> es promover el aprendizaje y mejorar nuestras habilidades en esta área</w:t>
      </w:r>
      <w:r>
        <w:t>. A</w:t>
      </w:r>
      <w:r>
        <w:t>l diseñar y realizar este desafío propio</w:t>
      </w:r>
      <w:r>
        <w:t>,</w:t>
      </w:r>
      <w:r>
        <w:t xml:space="preserve"> no comprometemos la seguridad o privacidad de otros sistemas o personas fuera de nuestro entorno controlado del </w:t>
      </w:r>
      <w:r>
        <w:t>CTF</w:t>
      </w:r>
      <w:r>
        <w:t>.</w:t>
      </w:r>
    </w:p>
    <w:p w14:paraId="656CA749" w14:textId="77777777" w:rsidR="00AA44E5" w:rsidRDefault="00AA44E5" w:rsidP="000522E7"/>
    <w:p w14:paraId="6E690FAD" w14:textId="5F736674" w:rsidR="00AA44E5" w:rsidRDefault="00AA44E5" w:rsidP="000522E7">
      <w:r>
        <w:t>En general, nuestra experiencia fue</w:t>
      </w:r>
    </w:p>
    <w:p w14:paraId="467AAD94" w14:textId="77777777" w:rsidR="00AA44E5" w:rsidRDefault="00AA44E5" w:rsidP="000522E7"/>
    <w:p w14:paraId="24BEAE4F" w14:textId="5B07B064" w:rsidR="00AA44E5" w:rsidRDefault="00AA44E5" w:rsidP="00AA44E5">
      <w:pPr>
        <w:pStyle w:val="Prrafodelista"/>
        <w:numPr>
          <w:ilvl w:val="0"/>
          <w:numId w:val="3"/>
        </w:numPr>
      </w:pPr>
      <w:r>
        <w:t>Paola:</w:t>
      </w:r>
    </w:p>
    <w:p w14:paraId="0F234C4F" w14:textId="0ABE0FA5" w:rsidR="00AA44E5" w:rsidRDefault="00AA44E5" w:rsidP="00AA44E5">
      <w:pPr>
        <w:pStyle w:val="Prrafodelista"/>
        <w:numPr>
          <w:ilvl w:val="0"/>
          <w:numId w:val="3"/>
        </w:numPr>
      </w:pPr>
      <w:r>
        <w:t>Ricardo:</w:t>
      </w:r>
    </w:p>
    <w:p w14:paraId="7536514D" w14:textId="3A527008" w:rsidR="00AA44E5" w:rsidRDefault="00AA44E5" w:rsidP="00AA44E5">
      <w:pPr>
        <w:pStyle w:val="Prrafodelista"/>
        <w:numPr>
          <w:ilvl w:val="0"/>
          <w:numId w:val="3"/>
        </w:numPr>
      </w:pPr>
      <w:r>
        <w:t>Diana:</w:t>
      </w:r>
    </w:p>
    <w:p w14:paraId="3CF15780" w14:textId="4E82FA8E" w:rsidR="00AA44E5" w:rsidRPr="000522E7" w:rsidRDefault="00AA44E5" w:rsidP="00AA44E5">
      <w:pPr>
        <w:pStyle w:val="Prrafodelista"/>
        <w:numPr>
          <w:ilvl w:val="0"/>
          <w:numId w:val="3"/>
        </w:numPr>
      </w:pPr>
      <w:r>
        <w:t>Roberto:</w:t>
      </w:r>
    </w:p>
    <w:sectPr w:rsidR="00AA44E5" w:rsidRPr="000522E7" w:rsidSect="009C1791">
      <w:pgSz w:w="12240" w:h="15840"/>
      <w:pgMar w:top="1417" w:right="1701" w:bottom="1417" w:left="1701" w:header="708" w:footer="708" w:gutter="0"/>
      <w:pgBorders w:display="firstPage"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7DB1"/>
    <w:multiLevelType w:val="hybridMultilevel"/>
    <w:tmpl w:val="14C89E7E"/>
    <w:lvl w:ilvl="0" w:tplc="BB94944E">
      <w:start w:val="1"/>
      <w:numFmt w:val="bullet"/>
      <w:lvlText w:val="※"/>
      <w:lvlJc w:val="left"/>
      <w:pPr>
        <w:ind w:left="720" w:hanging="360"/>
      </w:pPr>
      <w:rPr>
        <w:rFonts w:ascii="STXinwei" w:eastAsia="STXinwei" w:hAnsi="Symbol" w:hint="eastAsia"/>
        <w:color w:val="14C27C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35EE3"/>
    <w:multiLevelType w:val="hybridMultilevel"/>
    <w:tmpl w:val="CFA0AB24"/>
    <w:lvl w:ilvl="0" w:tplc="5C5CB0EE">
      <w:start w:val="1"/>
      <w:numFmt w:val="bullet"/>
      <w:lvlText w:val="※"/>
      <w:lvlJc w:val="left"/>
      <w:pPr>
        <w:ind w:left="6630" w:hanging="360"/>
      </w:pPr>
      <w:rPr>
        <w:rFonts w:ascii="STXinwei" w:eastAsia="STXinwei" w:hAnsi="Symbol" w:hint="eastAsia"/>
        <w:color w:val="14C27C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67573F3"/>
    <w:multiLevelType w:val="hybridMultilevel"/>
    <w:tmpl w:val="602E40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B84"/>
    <w:multiLevelType w:val="hybridMultilevel"/>
    <w:tmpl w:val="93767E94"/>
    <w:lvl w:ilvl="0" w:tplc="8EE207A0">
      <w:start w:val="1"/>
      <w:numFmt w:val="bullet"/>
      <w:lvlText w:val="※"/>
      <w:lvlJc w:val="left"/>
      <w:pPr>
        <w:ind w:left="720" w:hanging="360"/>
      </w:pPr>
      <w:rPr>
        <w:rFonts w:ascii="STXinwei" w:eastAsia="STXinwei" w:hAnsi="Symbol" w:hint="eastAsia"/>
        <w:color w:val="14C27C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CBF"/>
    <w:multiLevelType w:val="hybridMultilevel"/>
    <w:tmpl w:val="9B3E3DFC"/>
    <w:lvl w:ilvl="0" w:tplc="5C5CB0EE">
      <w:start w:val="1"/>
      <w:numFmt w:val="bullet"/>
      <w:lvlText w:val="※"/>
      <w:lvlJc w:val="left"/>
      <w:pPr>
        <w:ind w:left="3750" w:hanging="360"/>
      </w:pPr>
      <w:rPr>
        <w:rFonts w:ascii="STXinwei" w:eastAsia="STXinwei" w:hAnsi="Symbol" w:hint="eastAsia"/>
        <w:color w:val="14C27C"/>
      </w:rPr>
    </w:lvl>
    <w:lvl w:ilvl="1" w:tplc="08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690F3B40"/>
    <w:multiLevelType w:val="hybridMultilevel"/>
    <w:tmpl w:val="A39AD5E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5851140">
    <w:abstractNumId w:val="2"/>
  </w:num>
  <w:num w:numId="2" w16cid:durableId="913468886">
    <w:abstractNumId w:val="5"/>
  </w:num>
  <w:num w:numId="3" w16cid:durableId="2045866443">
    <w:abstractNumId w:val="3"/>
  </w:num>
  <w:num w:numId="4" w16cid:durableId="187375099">
    <w:abstractNumId w:val="4"/>
  </w:num>
  <w:num w:numId="5" w16cid:durableId="1591041795">
    <w:abstractNumId w:val="1"/>
  </w:num>
  <w:num w:numId="6" w16cid:durableId="27834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DF"/>
    <w:rsid w:val="000522E7"/>
    <w:rsid w:val="002160B1"/>
    <w:rsid w:val="00267881"/>
    <w:rsid w:val="0044361C"/>
    <w:rsid w:val="00477F16"/>
    <w:rsid w:val="004B35DF"/>
    <w:rsid w:val="00621155"/>
    <w:rsid w:val="006E1EF1"/>
    <w:rsid w:val="007414B6"/>
    <w:rsid w:val="008B306B"/>
    <w:rsid w:val="008D04D8"/>
    <w:rsid w:val="009C1791"/>
    <w:rsid w:val="00A92CDB"/>
    <w:rsid w:val="00AA44E5"/>
    <w:rsid w:val="00B34FA9"/>
    <w:rsid w:val="00C64474"/>
    <w:rsid w:val="00CC3F58"/>
    <w:rsid w:val="00CE17B0"/>
    <w:rsid w:val="00D01243"/>
    <w:rsid w:val="00D15C00"/>
    <w:rsid w:val="00D25E29"/>
    <w:rsid w:val="00F5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B4E9"/>
  <w15:chartTrackingRefBased/>
  <w15:docId w15:val="{59BA9FC4-FBC3-4493-9735-7E5A23BA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1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5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5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35D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C1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17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C179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C179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1791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1791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1791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1791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1791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1791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www.apachefriends.org/es/download.html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quintanaesc/ProyectoCokisFB.git" TargetMode="External"/><Relationship Id="rId36" Type="http://schemas.openxmlformats.org/officeDocument/2006/relationships/hyperlink" Target="https://www.youtube.com/watch?v=xXkKeojOb1A&amp;t=231s" TargetMode="External"/><Relationship Id="rId49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C67C-6568-402E-AF93-4E1B61E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15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eynoso</dc:creator>
  <cp:keywords/>
  <dc:description/>
  <cp:lastModifiedBy>Diana Reynoso</cp:lastModifiedBy>
  <cp:revision>11</cp:revision>
  <dcterms:created xsi:type="dcterms:W3CDTF">2023-05-18T05:19:00Z</dcterms:created>
  <dcterms:modified xsi:type="dcterms:W3CDTF">2023-05-25T08:08:00Z</dcterms:modified>
</cp:coreProperties>
</file>